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7D" w:rsidRDefault="0056087D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56087D" w:rsidRDefault="0056087D" w:rsidP="0056087D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5E7E53" w:rsidRPr="00135E3B" w:rsidRDefault="005929C5" w:rsidP="0056087D">
      <w:r>
        <w:t>19</w:t>
      </w:r>
      <w:r w:rsidR="00C433A9" w:rsidRPr="00135E3B">
        <w:t>.06.2018</w:t>
      </w:r>
      <w:r w:rsidR="0009434D">
        <w:t>г</w:t>
      </w:r>
      <w:r w:rsidR="0056087D" w:rsidRPr="00135E3B">
        <w:t xml:space="preserve">                                                                                               №</w:t>
      </w:r>
      <w:r w:rsidR="00774388" w:rsidRPr="00135E3B">
        <w:t xml:space="preserve"> </w:t>
      </w:r>
      <w:bookmarkStart w:id="0" w:name="_GoBack"/>
      <w:bookmarkEnd w:id="0"/>
      <w:r>
        <w:t>427-р</w:t>
      </w:r>
    </w:p>
    <w:p w:rsidR="005E7E53" w:rsidRPr="00135E3B" w:rsidRDefault="005E7E53" w:rsidP="005E7E53"/>
    <w:p w:rsidR="005E7E53" w:rsidRPr="00135E3B" w:rsidRDefault="005E7E53" w:rsidP="005E7E53">
      <w:pPr>
        <w:jc w:val="center"/>
      </w:pPr>
      <w:r w:rsidRPr="00135E3B">
        <w:t xml:space="preserve">О приемке готовности муниципальных образовательных организаций                  </w:t>
      </w:r>
      <w:r w:rsidR="00135E3B">
        <w:t xml:space="preserve">            </w:t>
      </w:r>
      <w:r w:rsidRPr="00135E3B">
        <w:t xml:space="preserve"> к новому учебному году</w:t>
      </w:r>
    </w:p>
    <w:p w:rsidR="005E7E53" w:rsidRPr="00135E3B" w:rsidRDefault="005E7E53" w:rsidP="005E7E53">
      <w:pPr>
        <w:jc w:val="center"/>
      </w:pPr>
    </w:p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>
      <w:pPr>
        <w:jc w:val="both"/>
      </w:pPr>
      <w:r w:rsidRPr="00135E3B">
        <w:t xml:space="preserve">  В целях обеспечения плановой подготовки муниципальных образоват</w:t>
      </w:r>
      <w:r w:rsidR="00C433A9" w:rsidRPr="00135E3B">
        <w:t>ельных организаций к новому 2018-2019</w:t>
      </w:r>
      <w:r w:rsidRPr="00135E3B">
        <w:t xml:space="preserve"> учебному году, создания  условий для осуществления образовательного процесса:</w:t>
      </w:r>
    </w:p>
    <w:p w:rsidR="005E7E53" w:rsidRPr="00135E3B" w:rsidRDefault="00B15BF5" w:rsidP="00B15BF5">
      <w:pPr>
        <w:widowControl/>
        <w:autoSpaceDE/>
        <w:autoSpaceDN/>
        <w:adjustRightInd/>
        <w:jc w:val="both"/>
      </w:pPr>
      <w:r w:rsidRPr="00135E3B">
        <w:t xml:space="preserve">  </w:t>
      </w:r>
      <w:r w:rsidR="005E7E53" w:rsidRPr="00135E3B">
        <w:t>Утвердить:</w:t>
      </w:r>
    </w:p>
    <w:p w:rsidR="005E7E53" w:rsidRPr="00135E3B" w:rsidRDefault="005E7E53" w:rsidP="005E7E53">
      <w:pPr>
        <w:widowControl/>
        <w:numPr>
          <w:ilvl w:val="1"/>
          <w:numId w:val="8"/>
        </w:numPr>
        <w:autoSpaceDE/>
        <w:autoSpaceDN/>
        <w:adjustRightInd/>
        <w:jc w:val="both"/>
      </w:pPr>
      <w:r w:rsidRPr="00135E3B">
        <w:t>1.1 Комиссию по приемке готовности муниципальных образовательных       организаций к новому учебному году в составе:</w:t>
      </w:r>
    </w:p>
    <w:p w:rsidR="005E7E53" w:rsidRPr="00135E3B" w:rsidRDefault="005E7E53" w:rsidP="005E7E5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680"/>
      </w:tblGrid>
      <w:tr w:rsidR="005E7E53" w:rsidRPr="00135E3B" w:rsidTr="007D512B">
        <w:tc>
          <w:tcPr>
            <w:tcW w:w="4785" w:type="dxa"/>
          </w:tcPr>
          <w:p w:rsidR="005E7E53" w:rsidRPr="00135E3B" w:rsidRDefault="005E7E53" w:rsidP="005E7E53">
            <w:pPr>
              <w:jc w:val="both"/>
            </w:pPr>
            <w:r w:rsidRPr="00135E3B">
              <w:t>Черкашина Юлия Николаевна</w:t>
            </w:r>
          </w:p>
        </w:tc>
        <w:tc>
          <w:tcPr>
            <w:tcW w:w="4786" w:type="dxa"/>
          </w:tcPr>
          <w:p w:rsidR="005E7E53" w:rsidRPr="00135E3B" w:rsidRDefault="005E7E53" w:rsidP="005E7E53">
            <w:pPr>
              <w:jc w:val="both"/>
            </w:pPr>
            <w:r w:rsidRPr="00135E3B">
              <w:t>Заместитель Главы  Первомайского района по социальной политике, председатель</w:t>
            </w:r>
          </w:p>
        </w:tc>
      </w:tr>
      <w:tr w:rsidR="005E7E53" w:rsidRPr="00135E3B" w:rsidTr="007D512B">
        <w:tc>
          <w:tcPr>
            <w:tcW w:w="4785" w:type="dxa"/>
          </w:tcPr>
          <w:p w:rsidR="005E7E53" w:rsidRPr="00135E3B" w:rsidRDefault="005E7E53" w:rsidP="005E7E53">
            <w:pPr>
              <w:jc w:val="both"/>
            </w:pPr>
            <w:proofErr w:type="spellStart"/>
            <w:r w:rsidRPr="00135E3B">
              <w:t>Каравацкая</w:t>
            </w:r>
            <w:proofErr w:type="spellEnd"/>
            <w:r w:rsidRPr="00135E3B">
              <w:t xml:space="preserve">  Елена  Анатольевна</w:t>
            </w:r>
          </w:p>
        </w:tc>
        <w:tc>
          <w:tcPr>
            <w:tcW w:w="4786" w:type="dxa"/>
          </w:tcPr>
          <w:p w:rsidR="005E7E53" w:rsidRPr="00135E3B" w:rsidRDefault="005E7E53" w:rsidP="005E7E53">
            <w:pPr>
              <w:jc w:val="both"/>
            </w:pPr>
            <w:r w:rsidRPr="00135E3B">
              <w:t>Руководитель Управления образования  - начальник МКУ «Управление образования Администрации Первомайского района», заместитель председателя</w:t>
            </w:r>
          </w:p>
        </w:tc>
      </w:tr>
      <w:tr w:rsidR="005E7E53" w:rsidRPr="00135E3B" w:rsidTr="007D512B">
        <w:tc>
          <w:tcPr>
            <w:tcW w:w="9571" w:type="dxa"/>
            <w:gridSpan w:val="2"/>
          </w:tcPr>
          <w:p w:rsidR="005E7E53" w:rsidRPr="00135E3B" w:rsidRDefault="005E7E53" w:rsidP="005E7E53">
            <w:pPr>
              <w:jc w:val="both"/>
            </w:pPr>
            <w:r w:rsidRPr="00135E3B">
              <w:t>Члены комиссии</w:t>
            </w:r>
          </w:p>
        </w:tc>
      </w:tr>
      <w:tr w:rsidR="005E7E53" w:rsidRPr="00135E3B" w:rsidTr="007D512B">
        <w:tc>
          <w:tcPr>
            <w:tcW w:w="4785" w:type="dxa"/>
          </w:tcPr>
          <w:p w:rsidR="005E7E53" w:rsidRPr="00135E3B" w:rsidRDefault="005E7E53" w:rsidP="005E7E53">
            <w:pPr>
              <w:jc w:val="both"/>
            </w:pPr>
            <w:proofErr w:type="spellStart"/>
            <w:r w:rsidRPr="00135E3B">
              <w:t>Мазаник</w:t>
            </w:r>
            <w:proofErr w:type="spellEnd"/>
            <w:r w:rsidRPr="00135E3B">
              <w:t xml:space="preserve">  Светлана Анатольевна</w:t>
            </w:r>
          </w:p>
        </w:tc>
        <w:tc>
          <w:tcPr>
            <w:tcW w:w="4786" w:type="dxa"/>
          </w:tcPr>
          <w:p w:rsidR="005E7E53" w:rsidRPr="00135E3B" w:rsidRDefault="005E7E53" w:rsidP="005E7E53">
            <w:pPr>
              <w:jc w:val="both"/>
            </w:pPr>
            <w:r w:rsidRPr="00135E3B">
              <w:t xml:space="preserve"> И.о начальника отдела строительства и архитектуры Администрации Первомайского района</w:t>
            </w:r>
          </w:p>
        </w:tc>
      </w:tr>
      <w:tr w:rsidR="005E7E53" w:rsidRPr="00135E3B" w:rsidTr="007D512B">
        <w:tc>
          <w:tcPr>
            <w:tcW w:w="4785" w:type="dxa"/>
          </w:tcPr>
          <w:p w:rsidR="005E7E53" w:rsidRPr="00135E3B" w:rsidRDefault="0094320F" w:rsidP="005E7E53">
            <w:pPr>
              <w:jc w:val="both"/>
            </w:pPr>
            <w:proofErr w:type="spellStart"/>
            <w:r>
              <w:t>Колтаков</w:t>
            </w:r>
            <w:proofErr w:type="spellEnd"/>
            <w:r>
              <w:t xml:space="preserve"> Сергей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4786" w:type="dxa"/>
          </w:tcPr>
          <w:p w:rsidR="005E7E53" w:rsidRPr="00135E3B" w:rsidRDefault="0094320F" w:rsidP="005E7E53">
            <w:pPr>
              <w:jc w:val="both"/>
            </w:pPr>
            <w:r>
              <w:t xml:space="preserve"> И.о</w:t>
            </w:r>
            <w:proofErr w:type="gramStart"/>
            <w:r>
              <w:t>.н</w:t>
            </w:r>
            <w:proofErr w:type="gramEnd"/>
            <w:r w:rsidR="005E7E53" w:rsidRPr="00135E3B">
              <w:t>ачальник</w:t>
            </w:r>
            <w:r>
              <w:t>а</w:t>
            </w:r>
            <w:r w:rsidR="005E7E53" w:rsidRPr="00135E3B">
              <w:t xml:space="preserve"> отделения ОГПН по Первомайскому району (по согласованию).</w:t>
            </w:r>
          </w:p>
        </w:tc>
      </w:tr>
      <w:tr w:rsidR="005E7E53" w:rsidRPr="00135E3B" w:rsidTr="007D512B">
        <w:tc>
          <w:tcPr>
            <w:tcW w:w="4785" w:type="dxa"/>
          </w:tcPr>
          <w:p w:rsidR="005E7E53" w:rsidRPr="00135E3B" w:rsidRDefault="005E7E53" w:rsidP="005E7E53">
            <w:pPr>
              <w:jc w:val="both"/>
            </w:pPr>
            <w:r w:rsidRPr="00135E3B">
              <w:t>Якименко  Елена  Федоровна</w:t>
            </w:r>
          </w:p>
        </w:tc>
        <w:tc>
          <w:tcPr>
            <w:tcW w:w="4786" w:type="dxa"/>
          </w:tcPr>
          <w:p w:rsidR="005E7E53" w:rsidRPr="00135E3B" w:rsidRDefault="005E7E53" w:rsidP="005E7E53">
            <w:pPr>
              <w:jc w:val="both"/>
            </w:pPr>
            <w:r w:rsidRPr="00135E3B">
              <w:t xml:space="preserve">Главный специалист </w:t>
            </w:r>
            <w:proofErr w:type="spellStart"/>
            <w:r w:rsidRPr="00135E3B">
              <w:t>Роспотребнадзора</w:t>
            </w:r>
            <w:proofErr w:type="spellEnd"/>
            <w:r w:rsidRPr="00135E3B">
              <w:t xml:space="preserve">  (по согласованию)</w:t>
            </w:r>
          </w:p>
        </w:tc>
      </w:tr>
      <w:tr w:rsidR="005E7E53" w:rsidRPr="00135E3B" w:rsidTr="007D512B">
        <w:tc>
          <w:tcPr>
            <w:tcW w:w="4785" w:type="dxa"/>
          </w:tcPr>
          <w:p w:rsidR="005E7E53" w:rsidRPr="00135E3B" w:rsidRDefault="005E7E53" w:rsidP="005E7E53">
            <w:pPr>
              <w:jc w:val="both"/>
            </w:pPr>
            <w:proofErr w:type="spellStart"/>
            <w:r w:rsidRPr="00135E3B">
              <w:t>Лебедкин</w:t>
            </w:r>
            <w:proofErr w:type="spellEnd"/>
            <w:r w:rsidRPr="00135E3B">
              <w:t xml:space="preserve"> Сергей Владимирович</w:t>
            </w:r>
          </w:p>
        </w:tc>
        <w:tc>
          <w:tcPr>
            <w:tcW w:w="4786" w:type="dxa"/>
          </w:tcPr>
          <w:p w:rsidR="005E7E53" w:rsidRPr="00135E3B" w:rsidRDefault="005E7E53" w:rsidP="005E7E53">
            <w:pPr>
              <w:jc w:val="both"/>
            </w:pPr>
            <w:r w:rsidRPr="00135E3B">
              <w:t>Специалист  по безопасности образовательного процесса МКУ «Управление образования Администрации Первомайского района»</w:t>
            </w:r>
          </w:p>
        </w:tc>
      </w:tr>
      <w:tr w:rsidR="005E7E53" w:rsidRPr="00135E3B" w:rsidTr="007D512B">
        <w:tc>
          <w:tcPr>
            <w:tcW w:w="4785" w:type="dxa"/>
          </w:tcPr>
          <w:p w:rsidR="005E7E53" w:rsidRPr="00135E3B" w:rsidRDefault="005E7E53" w:rsidP="005E7E53">
            <w:pPr>
              <w:jc w:val="both"/>
            </w:pPr>
            <w:proofErr w:type="spellStart"/>
            <w:r w:rsidRPr="00135E3B">
              <w:t>Лебедкина</w:t>
            </w:r>
            <w:proofErr w:type="spellEnd"/>
            <w:r w:rsidRPr="00135E3B">
              <w:t xml:space="preserve"> Любовь Николаевна</w:t>
            </w:r>
          </w:p>
        </w:tc>
        <w:tc>
          <w:tcPr>
            <w:tcW w:w="4786" w:type="dxa"/>
          </w:tcPr>
          <w:p w:rsidR="005E7E53" w:rsidRPr="00135E3B" w:rsidRDefault="005E7E53" w:rsidP="005E7E53">
            <w:pPr>
              <w:jc w:val="both"/>
            </w:pPr>
            <w:r w:rsidRPr="00135E3B">
              <w:t>Методист МКУ «Управление образования Администрации Первомайского района»</w:t>
            </w:r>
          </w:p>
        </w:tc>
      </w:tr>
      <w:tr w:rsidR="005E7E53" w:rsidRPr="00135E3B" w:rsidTr="007D512B">
        <w:tc>
          <w:tcPr>
            <w:tcW w:w="4785" w:type="dxa"/>
          </w:tcPr>
          <w:p w:rsidR="005E7E53" w:rsidRPr="00135E3B" w:rsidRDefault="005E7E53" w:rsidP="005E7E53">
            <w:pPr>
              <w:jc w:val="both"/>
            </w:pPr>
            <w:proofErr w:type="spellStart"/>
            <w:r w:rsidRPr="00135E3B">
              <w:t>Любицкий</w:t>
            </w:r>
            <w:proofErr w:type="spellEnd"/>
            <w:r w:rsidRPr="00135E3B">
              <w:t xml:space="preserve"> Валентин Евгеньевич </w:t>
            </w:r>
          </w:p>
        </w:tc>
        <w:tc>
          <w:tcPr>
            <w:tcW w:w="4786" w:type="dxa"/>
          </w:tcPr>
          <w:p w:rsidR="005E7E53" w:rsidRPr="00135E3B" w:rsidRDefault="005E7E53" w:rsidP="005E7E53">
            <w:pPr>
              <w:jc w:val="both"/>
            </w:pPr>
            <w:r w:rsidRPr="00135E3B">
              <w:t>Старший инспектор (ПДН) ОУУП  и ГДН ОП №7 МО МВД России «</w:t>
            </w:r>
            <w:proofErr w:type="spellStart"/>
            <w:r w:rsidRPr="00135E3B">
              <w:t>Асиновский</w:t>
            </w:r>
            <w:proofErr w:type="spellEnd"/>
            <w:r w:rsidRPr="00135E3B">
              <w:t>» (по согласованию)</w:t>
            </w:r>
          </w:p>
        </w:tc>
      </w:tr>
      <w:tr w:rsidR="00B15BF5" w:rsidRPr="00135E3B" w:rsidTr="007D512B">
        <w:tc>
          <w:tcPr>
            <w:tcW w:w="4785" w:type="dxa"/>
          </w:tcPr>
          <w:p w:rsidR="00B15BF5" w:rsidRPr="00135E3B" w:rsidRDefault="00B15BF5" w:rsidP="005E7E53">
            <w:pPr>
              <w:jc w:val="both"/>
            </w:pPr>
            <w:r w:rsidRPr="00135E3B">
              <w:t xml:space="preserve"> </w:t>
            </w:r>
            <w:proofErr w:type="spellStart"/>
            <w:r w:rsidRPr="00135E3B">
              <w:t>Кукушко</w:t>
            </w:r>
            <w:proofErr w:type="spellEnd"/>
            <w:r w:rsidRPr="00135E3B">
              <w:t xml:space="preserve"> Ольга Ивановна</w:t>
            </w:r>
          </w:p>
        </w:tc>
        <w:tc>
          <w:tcPr>
            <w:tcW w:w="4786" w:type="dxa"/>
          </w:tcPr>
          <w:p w:rsidR="00B15BF5" w:rsidRPr="00135E3B" w:rsidRDefault="00B15BF5" w:rsidP="005E7E53">
            <w:pPr>
              <w:jc w:val="both"/>
            </w:pPr>
            <w:r w:rsidRPr="00135E3B">
              <w:t>И.О.главного специалиста по ГО и ЧС  Администрации Первомайского района</w:t>
            </w:r>
          </w:p>
        </w:tc>
      </w:tr>
      <w:tr w:rsidR="005929C5" w:rsidRPr="00135E3B" w:rsidTr="007D512B">
        <w:tc>
          <w:tcPr>
            <w:tcW w:w="4785" w:type="dxa"/>
          </w:tcPr>
          <w:p w:rsidR="005929C5" w:rsidRPr="00135E3B" w:rsidRDefault="005929C5" w:rsidP="005E7E53">
            <w:pPr>
              <w:jc w:val="both"/>
            </w:pPr>
            <w:r>
              <w:t>Бондаренко Александр Евгеньевич</w:t>
            </w:r>
          </w:p>
        </w:tc>
        <w:tc>
          <w:tcPr>
            <w:tcW w:w="4786" w:type="dxa"/>
          </w:tcPr>
          <w:p w:rsidR="005929C5" w:rsidRPr="00135E3B" w:rsidRDefault="005929C5" w:rsidP="005E7E53">
            <w:pPr>
              <w:jc w:val="both"/>
            </w:pPr>
            <w:r>
              <w:t xml:space="preserve">Главный специалист отдела </w:t>
            </w:r>
            <w:proofErr w:type="spellStart"/>
            <w:r>
              <w:t>строительства</w:t>
            </w:r>
            <w:proofErr w:type="gramStart"/>
            <w:r>
              <w:t>,а</w:t>
            </w:r>
            <w:proofErr w:type="gramEnd"/>
            <w:r>
              <w:t>рхитектуры</w:t>
            </w:r>
            <w:proofErr w:type="spellEnd"/>
            <w:r>
              <w:t xml:space="preserve"> и ЖКХ Администрации Первомайского района.</w:t>
            </w:r>
          </w:p>
        </w:tc>
      </w:tr>
    </w:tbl>
    <w:p w:rsidR="005E7E53" w:rsidRPr="00135E3B" w:rsidRDefault="005E7E53" w:rsidP="005E7E53">
      <w:pPr>
        <w:ind w:left="360"/>
        <w:jc w:val="both"/>
      </w:pPr>
    </w:p>
    <w:p w:rsidR="005E7E53" w:rsidRPr="00135E3B" w:rsidRDefault="005E7E53" w:rsidP="005E7E53">
      <w:pPr>
        <w:widowControl/>
        <w:numPr>
          <w:ilvl w:val="1"/>
          <w:numId w:val="8"/>
        </w:numPr>
        <w:autoSpaceDE/>
        <w:autoSpaceDN/>
        <w:adjustRightInd/>
        <w:jc w:val="both"/>
      </w:pPr>
    </w:p>
    <w:p w:rsidR="005E7E53" w:rsidRPr="00135E3B" w:rsidRDefault="005E7E53" w:rsidP="005E7E53">
      <w:pPr>
        <w:widowControl/>
        <w:numPr>
          <w:ilvl w:val="1"/>
          <w:numId w:val="8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</w:pPr>
      <w:r w:rsidRPr="00135E3B">
        <w:t>1.2 График приемки готовности муниципальных образовате</w:t>
      </w:r>
      <w:r w:rsidR="007D512B" w:rsidRPr="00135E3B">
        <w:t xml:space="preserve">льных  организаций  к </w:t>
      </w:r>
      <w:r w:rsidRPr="00135E3B">
        <w:t xml:space="preserve"> новому</w:t>
      </w:r>
      <w:r w:rsidR="007D512B" w:rsidRPr="00135E3B">
        <w:t xml:space="preserve"> </w:t>
      </w:r>
      <w:r w:rsidRPr="00135E3B">
        <w:t xml:space="preserve">учебному году </w:t>
      </w:r>
      <w:r w:rsidR="007D512B" w:rsidRPr="00135E3B">
        <w:t xml:space="preserve"> </w:t>
      </w:r>
      <w:r w:rsidRPr="00135E3B">
        <w:t>согласно</w:t>
      </w:r>
      <w:r w:rsidR="007D512B" w:rsidRPr="00135E3B">
        <w:t xml:space="preserve"> </w:t>
      </w:r>
      <w:r w:rsidRPr="00135E3B">
        <w:t xml:space="preserve"> Приложению № 1.</w:t>
      </w:r>
    </w:p>
    <w:p w:rsidR="005E7E53" w:rsidRPr="00135E3B" w:rsidRDefault="005E7E53" w:rsidP="005E7E53">
      <w:pPr>
        <w:widowControl/>
        <w:numPr>
          <w:ilvl w:val="1"/>
          <w:numId w:val="8"/>
        </w:numPr>
        <w:tabs>
          <w:tab w:val="clear" w:pos="360"/>
          <w:tab w:val="num" w:pos="426"/>
        </w:tabs>
        <w:autoSpaceDE/>
        <w:autoSpaceDN/>
        <w:adjustRightInd/>
        <w:ind w:left="426" w:hanging="709"/>
        <w:jc w:val="both"/>
      </w:pPr>
      <w:r w:rsidRPr="00135E3B">
        <w:t>1.3 Акт готовности муниципальной обр</w:t>
      </w:r>
      <w:r w:rsidR="007D512B" w:rsidRPr="00135E3B">
        <w:t>азовательной организации  к 2018-2019</w:t>
      </w:r>
      <w:r w:rsidRPr="00135E3B">
        <w:t xml:space="preserve">   учебному году согласно Приложению №2.</w:t>
      </w:r>
    </w:p>
    <w:p w:rsidR="005E7E53" w:rsidRPr="00135E3B" w:rsidRDefault="005E7E53" w:rsidP="005E7E53">
      <w:pPr>
        <w:widowControl/>
        <w:numPr>
          <w:ilvl w:val="1"/>
          <w:numId w:val="8"/>
        </w:numPr>
        <w:tabs>
          <w:tab w:val="clear" w:pos="360"/>
          <w:tab w:val="num" w:pos="426"/>
        </w:tabs>
        <w:autoSpaceDE/>
        <w:autoSpaceDN/>
        <w:adjustRightInd/>
        <w:ind w:left="426" w:hanging="709"/>
        <w:jc w:val="both"/>
      </w:pPr>
      <w:r w:rsidRPr="00135E3B">
        <w:lastRenderedPageBreak/>
        <w:t xml:space="preserve">  </w:t>
      </w:r>
    </w:p>
    <w:p w:rsidR="005E7E53" w:rsidRPr="00135E3B" w:rsidRDefault="005E7E53" w:rsidP="005E7E53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</w:pPr>
      <w:r w:rsidRPr="00135E3B">
        <w:t>Руководителям муниципальных образовательных организаций  принять меры по подготовке  учреждений к  новому учебному году, в соответствии с требованиями в части обеспечения санитарных и гигиенических норм, обеспечения комплексной безопасности образовательного процесса, охраны здоровья обучающихся, воспитанников и работников образовательных учреждений, оборудования помещений и укомплектованности штатов.</w:t>
      </w:r>
    </w:p>
    <w:p w:rsidR="005E7E53" w:rsidRPr="00135E3B" w:rsidRDefault="005E7E53" w:rsidP="005E7E53">
      <w:pPr>
        <w:widowControl/>
        <w:autoSpaceDE/>
        <w:autoSpaceDN/>
        <w:adjustRightInd/>
        <w:ind w:left="426"/>
        <w:jc w:val="both"/>
      </w:pPr>
    </w:p>
    <w:p w:rsidR="005E7E53" w:rsidRPr="00135E3B" w:rsidRDefault="005E7E53" w:rsidP="005E7E53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</w:pPr>
      <w:r w:rsidRPr="00135E3B">
        <w:t>Начальнику Управления образования (</w:t>
      </w:r>
      <w:proofErr w:type="spellStart"/>
      <w:r w:rsidRPr="00135E3B">
        <w:t>Каравацкая</w:t>
      </w:r>
      <w:proofErr w:type="spellEnd"/>
      <w:r w:rsidRPr="00135E3B">
        <w:t xml:space="preserve"> Е.А.) обеспечить создание условий для работы комиссии и осуществление </w:t>
      </w:r>
      <w:proofErr w:type="gramStart"/>
      <w:r w:rsidRPr="00135E3B">
        <w:t>контроля за</w:t>
      </w:r>
      <w:proofErr w:type="gramEnd"/>
      <w:r w:rsidRPr="00135E3B">
        <w:t xml:space="preserve"> подготовкой образовательных учреждений к новому учебному году.</w:t>
      </w:r>
    </w:p>
    <w:p w:rsidR="005E7E53" w:rsidRPr="00135E3B" w:rsidRDefault="005E7E53" w:rsidP="005E7E53">
      <w:pPr>
        <w:widowControl/>
        <w:autoSpaceDE/>
        <w:autoSpaceDN/>
        <w:adjustRightInd/>
        <w:ind w:left="426"/>
        <w:jc w:val="both"/>
      </w:pPr>
    </w:p>
    <w:p w:rsidR="005E7E53" w:rsidRPr="00135E3B" w:rsidRDefault="005E7E53" w:rsidP="005E7E53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</w:pPr>
      <w:proofErr w:type="gramStart"/>
      <w:r w:rsidRPr="00135E3B">
        <w:t>Контроль за</w:t>
      </w:r>
      <w:proofErr w:type="gramEnd"/>
      <w:r w:rsidRPr="00135E3B">
        <w:t xml:space="preserve"> исполнением настоящего распоряжения возложить на заместителя Главы  Первомайского района по социальной политике  Черкашину Ю.Н.</w:t>
      </w:r>
    </w:p>
    <w:p w:rsidR="005E7E53" w:rsidRPr="00135E3B" w:rsidRDefault="005E7E53" w:rsidP="005E7E53">
      <w:pPr>
        <w:jc w:val="both"/>
      </w:pPr>
    </w:p>
    <w:p w:rsidR="005E7E53" w:rsidRPr="00135E3B" w:rsidRDefault="005E7E53" w:rsidP="005E7E53">
      <w:pPr>
        <w:jc w:val="both"/>
      </w:pPr>
    </w:p>
    <w:p w:rsidR="005E7E53" w:rsidRPr="00135E3B" w:rsidRDefault="005E7E53" w:rsidP="005E7E53">
      <w:pPr>
        <w:jc w:val="both"/>
      </w:pPr>
    </w:p>
    <w:p w:rsidR="005E7E53" w:rsidRPr="00135E3B" w:rsidRDefault="005E7E53" w:rsidP="005E7E53">
      <w:pPr>
        <w:jc w:val="both"/>
      </w:pPr>
    </w:p>
    <w:p w:rsidR="005E7E53" w:rsidRPr="00135E3B" w:rsidRDefault="005E7E53" w:rsidP="005E7E53">
      <w:pPr>
        <w:jc w:val="both"/>
      </w:pPr>
      <w:r w:rsidRPr="00135E3B">
        <w:t xml:space="preserve"> Глава Первомайского района                                                                  </w:t>
      </w:r>
      <w:proofErr w:type="spellStart"/>
      <w:r w:rsidRPr="00135E3B">
        <w:t>И.И.Сиберт</w:t>
      </w:r>
      <w:proofErr w:type="spellEnd"/>
    </w:p>
    <w:p w:rsidR="005E7E53" w:rsidRPr="00135E3B" w:rsidRDefault="005E7E53" w:rsidP="005E7E53">
      <w:pPr>
        <w:jc w:val="both"/>
      </w:pPr>
    </w:p>
    <w:p w:rsidR="005E7E53" w:rsidRPr="00135E3B" w:rsidRDefault="005E7E53" w:rsidP="005E7E53">
      <w:pPr>
        <w:jc w:val="both"/>
      </w:pPr>
    </w:p>
    <w:p w:rsidR="005E7E53" w:rsidRPr="00135E3B" w:rsidRDefault="005E7E53" w:rsidP="005E7E53">
      <w:pPr>
        <w:jc w:val="both"/>
      </w:pPr>
    </w:p>
    <w:p w:rsidR="005E7E53" w:rsidRPr="00135E3B" w:rsidRDefault="005E7E53" w:rsidP="005E7E53">
      <w:pPr>
        <w:jc w:val="both"/>
      </w:pPr>
    </w:p>
    <w:p w:rsidR="005E7E53" w:rsidRPr="00135E3B" w:rsidRDefault="005E7E53" w:rsidP="005E7E53">
      <w:pPr>
        <w:jc w:val="both"/>
      </w:pPr>
    </w:p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/>
    <w:p w:rsidR="005E7E53" w:rsidRPr="00135E3B" w:rsidRDefault="005E7E53" w:rsidP="005E7E53">
      <w:proofErr w:type="spellStart"/>
      <w:r w:rsidRPr="00135E3B">
        <w:t>Е.А.Каравацкая</w:t>
      </w:r>
      <w:proofErr w:type="spellEnd"/>
    </w:p>
    <w:p w:rsidR="005E7E53" w:rsidRPr="00135E3B" w:rsidRDefault="005E7E53" w:rsidP="005E7E53">
      <w:r w:rsidRPr="00135E3B">
        <w:t>2-28-83</w:t>
      </w:r>
    </w:p>
    <w:p w:rsidR="005E7E53" w:rsidRPr="00135E3B" w:rsidRDefault="005E7E53" w:rsidP="005E7E53"/>
    <w:p w:rsidR="00135E3B" w:rsidRDefault="005E7E53" w:rsidP="005E7E53">
      <w:pPr>
        <w:jc w:val="right"/>
      </w:pPr>
      <w:r w:rsidRPr="00135E3B">
        <w:t xml:space="preserve">                                                                                                                                           </w:t>
      </w:r>
    </w:p>
    <w:p w:rsidR="00135E3B" w:rsidRDefault="00135E3B" w:rsidP="005E7E53">
      <w:pPr>
        <w:jc w:val="right"/>
      </w:pPr>
    </w:p>
    <w:p w:rsidR="00135E3B" w:rsidRDefault="00135E3B" w:rsidP="005E7E53">
      <w:pPr>
        <w:jc w:val="right"/>
      </w:pPr>
    </w:p>
    <w:p w:rsidR="00135E3B" w:rsidRDefault="00135E3B" w:rsidP="005E7E53">
      <w:pPr>
        <w:jc w:val="right"/>
      </w:pPr>
    </w:p>
    <w:p w:rsidR="00135E3B" w:rsidRDefault="00135E3B" w:rsidP="005E7E53">
      <w:pPr>
        <w:jc w:val="right"/>
      </w:pPr>
    </w:p>
    <w:p w:rsidR="00135E3B" w:rsidRDefault="00135E3B" w:rsidP="005E7E53">
      <w:pPr>
        <w:jc w:val="right"/>
      </w:pPr>
    </w:p>
    <w:p w:rsidR="00135E3B" w:rsidRDefault="00135E3B" w:rsidP="005E7E53">
      <w:pPr>
        <w:jc w:val="right"/>
      </w:pPr>
    </w:p>
    <w:p w:rsidR="00135E3B" w:rsidRDefault="00135E3B" w:rsidP="005E7E53">
      <w:pPr>
        <w:jc w:val="right"/>
      </w:pPr>
    </w:p>
    <w:p w:rsidR="00135E3B" w:rsidRDefault="00135E3B" w:rsidP="005E7E53">
      <w:pPr>
        <w:jc w:val="right"/>
      </w:pPr>
    </w:p>
    <w:p w:rsidR="005E7E53" w:rsidRPr="005929C5" w:rsidRDefault="005E7E53" w:rsidP="005E7E53">
      <w:pPr>
        <w:jc w:val="right"/>
        <w:rPr>
          <w:sz w:val="22"/>
          <w:szCs w:val="22"/>
        </w:rPr>
      </w:pPr>
      <w:r w:rsidRPr="005929C5">
        <w:rPr>
          <w:sz w:val="22"/>
          <w:szCs w:val="22"/>
        </w:rPr>
        <w:t>Приложение № 1</w:t>
      </w:r>
    </w:p>
    <w:p w:rsidR="005E7E53" w:rsidRPr="005929C5" w:rsidRDefault="005E7E53" w:rsidP="005E7E53">
      <w:pPr>
        <w:jc w:val="right"/>
        <w:rPr>
          <w:sz w:val="22"/>
          <w:szCs w:val="22"/>
        </w:rPr>
      </w:pPr>
      <w:r w:rsidRPr="005929C5">
        <w:rPr>
          <w:sz w:val="22"/>
          <w:szCs w:val="22"/>
        </w:rPr>
        <w:t>к распоряжению Администрации</w:t>
      </w:r>
    </w:p>
    <w:p w:rsidR="005E7E53" w:rsidRPr="005929C5" w:rsidRDefault="005E7E53" w:rsidP="005E7E53">
      <w:pPr>
        <w:jc w:val="right"/>
        <w:rPr>
          <w:sz w:val="22"/>
          <w:szCs w:val="22"/>
        </w:rPr>
      </w:pPr>
      <w:r w:rsidRPr="005929C5">
        <w:rPr>
          <w:sz w:val="22"/>
          <w:szCs w:val="22"/>
        </w:rPr>
        <w:t>Первомайского района</w:t>
      </w:r>
      <w:r w:rsidR="005929C5" w:rsidRPr="005929C5">
        <w:rPr>
          <w:sz w:val="22"/>
          <w:szCs w:val="22"/>
        </w:rPr>
        <w:t xml:space="preserve"> от 19</w:t>
      </w:r>
      <w:r w:rsidR="007D512B" w:rsidRPr="005929C5">
        <w:rPr>
          <w:sz w:val="22"/>
          <w:szCs w:val="22"/>
        </w:rPr>
        <w:t>.06.2018  №</w:t>
      </w:r>
      <w:r w:rsidR="005929C5" w:rsidRPr="005929C5">
        <w:rPr>
          <w:sz w:val="22"/>
          <w:szCs w:val="22"/>
        </w:rPr>
        <w:t xml:space="preserve"> 427</w:t>
      </w:r>
      <w:r w:rsidRPr="005929C5">
        <w:rPr>
          <w:sz w:val="22"/>
          <w:szCs w:val="22"/>
        </w:rPr>
        <w:t>-р</w:t>
      </w:r>
    </w:p>
    <w:p w:rsidR="005E7E53" w:rsidRPr="00135E3B" w:rsidRDefault="005E7E53" w:rsidP="005E7E53">
      <w:pPr>
        <w:jc w:val="center"/>
      </w:pPr>
      <w:r w:rsidRPr="00135E3B">
        <w:t xml:space="preserve">.                                                                   </w:t>
      </w:r>
    </w:p>
    <w:p w:rsidR="005E7E53" w:rsidRPr="00135E3B" w:rsidRDefault="005E7E53" w:rsidP="005E7E53">
      <w:pPr>
        <w:jc w:val="right"/>
      </w:pPr>
    </w:p>
    <w:p w:rsidR="005E7E53" w:rsidRPr="00135E3B" w:rsidRDefault="005E7E53" w:rsidP="005E7E53">
      <w:pPr>
        <w:jc w:val="right"/>
      </w:pPr>
    </w:p>
    <w:p w:rsidR="005E7E53" w:rsidRPr="00135E3B" w:rsidRDefault="005E7E53" w:rsidP="005E7E53">
      <w:pPr>
        <w:jc w:val="center"/>
      </w:pPr>
      <w:r w:rsidRPr="00135E3B">
        <w:t>График</w:t>
      </w:r>
    </w:p>
    <w:p w:rsidR="005E7E53" w:rsidRPr="00135E3B" w:rsidRDefault="005E7E53" w:rsidP="005E7E53">
      <w:pPr>
        <w:jc w:val="center"/>
      </w:pPr>
      <w:r w:rsidRPr="00135E3B">
        <w:t>приемки готовности муниципальных образовательных организаций</w:t>
      </w:r>
    </w:p>
    <w:p w:rsidR="005E7E53" w:rsidRPr="00135E3B" w:rsidRDefault="00C433A9" w:rsidP="005E7E53">
      <w:pPr>
        <w:jc w:val="center"/>
      </w:pPr>
      <w:r w:rsidRPr="00135E3B">
        <w:t>к новому 2018-2019</w:t>
      </w:r>
      <w:r w:rsidR="005E7E53" w:rsidRPr="00135E3B">
        <w:t xml:space="preserve"> учебному году</w:t>
      </w:r>
    </w:p>
    <w:p w:rsidR="005E7E53" w:rsidRPr="00135E3B" w:rsidRDefault="005E7E53" w:rsidP="005E7E53">
      <w:pPr>
        <w:jc w:val="center"/>
      </w:pPr>
      <w:r w:rsidRPr="00135E3B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7566"/>
      </w:tblGrid>
      <w:tr w:rsidR="005E7E53" w:rsidRPr="00135E3B" w:rsidTr="007D512B">
        <w:tc>
          <w:tcPr>
            <w:tcW w:w="1728" w:type="dxa"/>
          </w:tcPr>
          <w:p w:rsidR="005E7E53" w:rsidRPr="00135E3B" w:rsidRDefault="005E7E53" w:rsidP="007D512B">
            <w:pPr>
              <w:jc w:val="center"/>
            </w:pPr>
            <w:r w:rsidRPr="00135E3B">
              <w:t>Дата</w:t>
            </w:r>
          </w:p>
        </w:tc>
        <w:tc>
          <w:tcPr>
            <w:tcW w:w="7843" w:type="dxa"/>
          </w:tcPr>
          <w:p w:rsidR="005E7E53" w:rsidRPr="00135E3B" w:rsidRDefault="005E7E53" w:rsidP="007D512B">
            <w:pPr>
              <w:jc w:val="center"/>
            </w:pPr>
            <w:r w:rsidRPr="00135E3B">
              <w:t>Наименование образовательной организации</w:t>
            </w:r>
          </w:p>
        </w:tc>
      </w:tr>
      <w:tr w:rsidR="005E7E53" w:rsidRPr="00135E3B" w:rsidTr="007D512B">
        <w:tc>
          <w:tcPr>
            <w:tcW w:w="1728" w:type="dxa"/>
          </w:tcPr>
          <w:p w:rsidR="005E7E53" w:rsidRPr="00135E3B" w:rsidRDefault="007D512B" w:rsidP="007D512B">
            <w:pPr>
              <w:jc w:val="center"/>
            </w:pPr>
            <w:r w:rsidRPr="00135E3B">
              <w:t>06.08.2018</w:t>
            </w:r>
            <w:r w:rsidR="005E7E53" w:rsidRPr="00135E3B">
              <w:t>г.</w:t>
            </w:r>
          </w:p>
        </w:tc>
        <w:tc>
          <w:tcPr>
            <w:tcW w:w="7843" w:type="dxa"/>
          </w:tcPr>
          <w:p w:rsidR="005E7E53" w:rsidRPr="00135E3B" w:rsidRDefault="005E7E53" w:rsidP="007D512B">
            <w:pPr>
              <w:jc w:val="center"/>
            </w:pPr>
            <w:r w:rsidRPr="00135E3B">
              <w:t xml:space="preserve">МАДОУ «Родничок», МБДОУ «Сказка», филиал </w:t>
            </w:r>
            <w:proofErr w:type="spellStart"/>
            <w:r w:rsidRPr="00135E3B">
              <w:t>Ломовицкий</w:t>
            </w:r>
            <w:proofErr w:type="spellEnd"/>
            <w:r w:rsidRPr="00135E3B">
              <w:t>, МБОУ ООШ п. Новый, МБДОУ «Березка»</w:t>
            </w:r>
            <w:proofErr w:type="gramStart"/>
            <w:r w:rsidRPr="00135E3B">
              <w:t>.М</w:t>
            </w:r>
            <w:proofErr w:type="gramEnd"/>
            <w:r w:rsidRPr="00135E3B">
              <w:t>АДОУ «Светлячок»</w:t>
            </w:r>
          </w:p>
        </w:tc>
      </w:tr>
      <w:tr w:rsidR="005E7E53" w:rsidRPr="00135E3B" w:rsidTr="007D512B">
        <w:tc>
          <w:tcPr>
            <w:tcW w:w="1728" w:type="dxa"/>
          </w:tcPr>
          <w:p w:rsidR="005E7E53" w:rsidRPr="00135E3B" w:rsidRDefault="007D512B" w:rsidP="007D512B">
            <w:pPr>
              <w:jc w:val="center"/>
            </w:pPr>
            <w:r w:rsidRPr="00135E3B">
              <w:t>07</w:t>
            </w:r>
            <w:r w:rsidR="005E7E53" w:rsidRPr="00135E3B">
              <w:t>.08.201</w:t>
            </w:r>
            <w:r w:rsidRPr="00135E3B">
              <w:t>8</w:t>
            </w:r>
            <w:r w:rsidR="005E7E53" w:rsidRPr="00135E3B">
              <w:t>г.</w:t>
            </w:r>
          </w:p>
        </w:tc>
        <w:tc>
          <w:tcPr>
            <w:tcW w:w="7843" w:type="dxa"/>
          </w:tcPr>
          <w:p w:rsidR="005E7E53" w:rsidRPr="00135E3B" w:rsidRDefault="005E7E53" w:rsidP="007D512B">
            <w:pPr>
              <w:jc w:val="center"/>
            </w:pPr>
            <w:r w:rsidRPr="00135E3B">
              <w:t xml:space="preserve">МБОУ </w:t>
            </w:r>
            <w:proofErr w:type="spellStart"/>
            <w:r w:rsidRPr="00135E3B">
              <w:t>Беляйская</w:t>
            </w:r>
            <w:proofErr w:type="spellEnd"/>
            <w:r w:rsidRPr="00135E3B">
              <w:t xml:space="preserve"> ООШ, МБОУ </w:t>
            </w:r>
            <w:proofErr w:type="spellStart"/>
            <w:r w:rsidRPr="00135E3B">
              <w:t>Торбеевская</w:t>
            </w:r>
            <w:proofErr w:type="spellEnd"/>
            <w:r w:rsidRPr="00135E3B">
              <w:t xml:space="preserve"> ООШ, филиал </w:t>
            </w:r>
            <w:proofErr w:type="spellStart"/>
            <w:r w:rsidRPr="00135E3B">
              <w:t>Калмацкий</w:t>
            </w:r>
            <w:proofErr w:type="spellEnd"/>
            <w:r w:rsidRPr="00135E3B">
              <w:t xml:space="preserve">, МБОУ </w:t>
            </w:r>
            <w:proofErr w:type="spellStart"/>
            <w:r w:rsidRPr="00135E3B">
              <w:t>Куяновская</w:t>
            </w:r>
            <w:proofErr w:type="spellEnd"/>
            <w:r w:rsidRPr="00135E3B">
              <w:t xml:space="preserve"> СОШ, МБОУ Березовская СОШ</w:t>
            </w:r>
          </w:p>
        </w:tc>
      </w:tr>
      <w:tr w:rsidR="005E7E53" w:rsidRPr="00135E3B" w:rsidTr="007D512B">
        <w:tc>
          <w:tcPr>
            <w:tcW w:w="1728" w:type="dxa"/>
          </w:tcPr>
          <w:p w:rsidR="005E7E53" w:rsidRPr="00135E3B" w:rsidRDefault="007D512B" w:rsidP="007D512B">
            <w:pPr>
              <w:jc w:val="center"/>
            </w:pPr>
            <w:r w:rsidRPr="00135E3B">
              <w:t>08</w:t>
            </w:r>
            <w:r w:rsidR="005E7E53" w:rsidRPr="00135E3B">
              <w:t>.08.201</w:t>
            </w:r>
            <w:r w:rsidRPr="00135E3B">
              <w:t>8</w:t>
            </w:r>
            <w:r w:rsidR="005E7E53" w:rsidRPr="00135E3B">
              <w:t>г.</w:t>
            </w:r>
          </w:p>
        </w:tc>
        <w:tc>
          <w:tcPr>
            <w:tcW w:w="7843" w:type="dxa"/>
          </w:tcPr>
          <w:p w:rsidR="005E7E53" w:rsidRPr="00135E3B" w:rsidRDefault="005E7E53" w:rsidP="007D512B">
            <w:pPr>
              <w:jc w:val="center"/>
            </w:pPr>
            <w:r w:rsidRPr="00135E3B">
              <w:t xml:space="preserve">МБОУ </w:t>
            </w:r>
            <w:proofErr w:type="gramStart"/>
            <w:r w:rsidRPr="00135E3B">
              <w:t>Комсомольская</w:t>
            </w:r>
            <w:proofErr w:type="gramEnd"/>
            <w:r w:rsidRPr="00135E3B">
              <w:t xml:space="preserve"> СОШ, МБДОУ Комсомольский детский сад, МАОУ </w:t>
            </w:r>
            <w:proofErr w:type="spellStart"/>
            <w:r w:rsidRPr="00135E3B">
              <w:t>Сергеевская</w:t>
            </w:r>
            <w:proofErr w:type="spellEnd"/>
            <w:r w:rsidRPr="00135E3B">
              <w:t xml:space="preserve"> СОШ, Рождественский филиал, МБОУ </w:t>
            </w:r>
            <w:proofErr w:type="spellStart"/>
            <w:r w:rsidRPr="00135E3B">
              <w:t>Ежинская</w:t>
            </w:r>
            <w:proofErr w:type="spellEnd"/>
            <w:r w:rsidRPr="00135E3B">
              <w:t xml:space="preserve"> ООШ.</w:t>
            </w:r>
          </w:p>
        </w:tc>
      </w:tr>
      <w:tr w:rsidR="005E7E53" w:rsidRPr="00135E3B" w:rsidTr="007D512B">
        <w:tc>
          <w:tcPr>
            <w:tcW w:w="1728" w:type="dxa"/>
          </w:tcPr>
          <w:p w:rsidR="005E7E53" w:rsidRPr="00135E3B" w:rsidRDefault="007D512B" w:rsidP="007D512B">
            <w:pPr>
              <w:jc w:val="center"/>
            </w:pPr>
            <w:r w:rsidRPr="00135E3B">
              <w:t>09</w:t>
            </w:r>
            <w:r w:rsidR="005E7E53" w:rsidRPr="00135E3B">
              <w:t>.08.201</w:t>
            </w:r>
            <w:r w:rsidRPr="00135E3B">
              <w:t>8г.</w:t>
            </w:r>
          </w:p>
        </w:tc>
        <w:tc>
          <w:tcPr>
            <w:tcW w:w="7843" w:type="dxa"/>
          </w:tcPr>
          <w:p w:rsidR="005E7E53" w:rsidRPr="00135E3B" w:rsidRDefault="007D512B" w:rsidP="007D512B">
            <w:pPr>
              <w:tabs>
                <w:tab w:val="center" w:pos="3813"/>
              </w:tabs>
            </w:pPr>
            <w:r w:rsidRPr="00135E3B">
              <w:t xml:space="preserve">МАОУ </w:t>
            </w:r>
            <w:proofErr w:type="spellStart"/>
            <w:r w:rsidRPr="00135E3B">
              <w:t>Туендатская</w:t>
            </w:r>
            <w:proofErr w:type="spellEnd"/>
            <w:r w:rsidRPr="00135E3B">
              <w:t xml:space="preserve">  ООШ, </w:t>
            </w:r>
            <w:r w:rsidR="005E7E53" w:rsidRPr="00135E3B">
              <w:t xml:space="preserve"> МБОУ </w:t>
            </w:r>
            <w:proofErr w:type="spellStart"/>
            <w:r w:rsidR="005E7E53" w:rsidRPr="00135E3B">
              <w:t>Ореховская</w:t>
            </w:r>
            <w:proofErr w:type="spellEnd"/>
            <w:r w:rsidR="005E7E53" w:rsidRPr="00135E3B">
              <w:t xml:space="preserve"> </w:t>
            </w:r>
            <w:r w:rsidRPr="00135E3B">
              <w:t xml:space="preserve">СОШ, МБОУ ДО ДЮСШ, МБОУ ДО ЦДОД, </w:t>
            </w:r>
            <w:r w:rsidR="005E7E53" w:rsidRPr="00135E3B">
              <w:t xml:space="preserve"> МБОУ Первомайская СОШ.</w:t>
            </w:r>
            <w:r w:rsidR="005E7E53" w:rsidRPr="00135E3B">
              <w:tab/>
              <w:t xml:space="preserve">    </w:t>
            </w:r>
          </w:p>
        </w:tc>
      </w:tr>
      <w:tr w:rsidR="005E7E53" w:rsidRPr="00135E3B" w:rsidTr="007D512B">
        <w:tc>
          <w:tcPr>
            <w:tcW w:w="1728" w:type="dxa"/>
          </w:tcPr>
          <w:p w:rsidR="005E7E53" w:rsidRPr="00135E3B" w:rsidRDefault="007D512B" w:rsidP="007D512B">
            <w:pPr>
              <w:jc w:val="center"/>
            </w:pPr>
            <w:r w:rsidRPr="00135E3B">
              <w:t>10</w:t>
            </w:r>
            <w:r w:rsidR="005E7E53" w:rsidRPr="00135E3B">
              <w:t>.08.201</w:t>
            </w:r>
            <w:r w:rsidRPr="00135E3B">
              <w:t>8</w:t>
            </w:r>
            <w:r w:rsidR="005E7E53" w:rsidRPr="00135E3B">
              <w:t>г.</w:t>
            </w:r>
          </w:p>
        </w:tc>
        <w:tc>
          <w:tcPr>
            <w:tcW w:w="7843" w:type="dxa"/>
          </w:tcPr>
          <w:p w:rsidR="005E7E53" w:rsidRPr="00135E3B" w:rsidRDefault="00184209" w:rsidP="007D512B">
            <w:r w:rsidRPr="00135E3B">
              <w:t xml:space="preserve">МАОУ </w:t>
            </w:r>
            <w:proofErr w:type="spellStart"/>
            <w:r w:rsidRPr="00135E3B">
              <w:t>Аргат-Юльская</w:t>
            </w:r>
            <w:proofErr w:type="spellEnd"/>
            <w:r w:rsidRPr="00135E3B">
              <w:t xml:space="preserve"> </w:t>
            </w:r>
            <w:r w:rsidR="005E7E53" w:rsidRPr="00135E3B">
              <w:t>СОШ,</w:t>
            </w:r>
            <w:r w:rsidR="007D512B" w:rsidRPr="00135E3B">
              <w:t xml:space="preserve"> </w:t>
            </w:r>
            <w:r w:rsidR="005E7E53" w:rsidRPr="00135E3B">
              <w:t xml:space="preserve">МАОУ </w:t>
            </w:r>
            <w:proofErr w:type="spellStart"/>
            <w:r w:rsidR="005E7E53" w:rsidRPr="00135E3B">
              <w:t>Улу-Юльская</w:t>
            </w:r>
            <w:proofErr w:type="spellEnd"/>
            <w:r w:rsidR="005E7E53" w:rsidRPr="00135E3B">
              <w:t xml:space="preserve"> СОШ, МБДОУ </w:t>
            </w:r>
            <w:proofErr w:type="spellStart"/>
            <w:r w:rsidR="005E7E53" w:rsidRPr="00135E3B">
              <w:t>Улу-Юльский</w:t>
            </w:r>
            <w:proofErr w:type="spellEnd"/>
            <w:proofErr w:type="gramStart"/>
            <w:r w:rsidR="005E7E53" w:rsidRPr="00135E3B">
              <w:t xml:space="preserve"> Д</w:t>
            </w:r>
            <w:proofErr w:type="gramEnd"/>
            <w:r w:rsidR="005E7E53" w:rsidRPr="00135E3B">
              <w:t xml:space="preserve">/С, МАОУ </w:t>
            </w:r>
            <w:proofErr w:type="spellStart"/>
            <w:r w:rsidR="005E7E53" w:rsidRPr="00135E3B">
              <w:t>Альмяковская</w:t>
            </w:r>
            <w:proofErr w:type="spellEnd"/>
            <w:r w:rsidR="005E7E53" w:rsidRPr="00135E3B">
              <w:t xml:space="preserve"> ООШ.</w:t>
            </w:r>
          </w:p>
        </w:tc>
      </w:tr>
    </w:tbl>
    <w:p w:rsidR="005E7E53" w:rsidRPr="00135E3B" w:rsidRDefault="005E7E53" w:rsidP="005E7E53">
      <w:pPr>
        <w:jc w:val="center"/>
      </w:pPr>
    </w:p>
    <w:p w:rsidR="005E7E53" w:rsidRPr="00135E3B" w:rsidRDefault="005E7E53" w:rsidP="005E7E53">
      <w:pPr>
        <w:ind w:left="360"/>
      </w:pPr>
    </w:p>
    <w:p w:rsidR="005E7E53" w:rsidRPr="00135E3B" w:rsidRDefault="005E7E53" w:rsidP="005E7E53">
      <w:pPr>
        <w:ind w:left="360"/>
      </w:pPr>
    </w:p>
    <w:p w:rsidR="005E7E53" w:rsidRPr="00135E3B" w:rsidRDefault="005E7E53" w:rsidP="005E7E53">
      <w:pPr>
        <w:jc w:val="center"/>
      </w:pPr>
    </w:p>
    <w:p w:rsidR="005E7E53" w:rsidRPr="00135E3B" w:rsidRDefault="005E7E53" w:rsidP="005E7E53">
      <w:pPr>
        <w:ind w:left="360"/>
      </w:pPr>
    </w:p>
    <w:p w:rsidR="005E7E53" w:rsidRPr="00135E3B" w:rsidRDefault="005E7E53" w:rsidP="005E7E53">
      <w:pPr>
        <w:ind w:left="360"/>
      </w:pPr>
    </w:p>
    <w:p w:rsidR="005E7E53" w:rsidRPr="00135E3B" w:rsidRDefault="005E7E53" w:rsidP="005E7E53">
      <w:pPr>
        <w:ind w:left="360"/>
      </w:pPr>
    </w:p>
    <w:p w:rsidR="005E7E53" w:rsidRPr="00135E3B" w:rsidRDefault="005E7E53" w:rsidP="005E7E53">
      <w:pPr>
        <w:ind w:left="360"/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rPr>
          <w:sz w:val="28"/>
          <w:szCs w:val="28"/>
        </w:rPr>
      </w:pPr>
    </w:p>
    <w:p w:rsidR="005E7E53" w:rsidRDefault="005E7E53" w:rsidP="005E7E53">
      <w:pPr>
        <w:ind w:left="360"/>
        <w:jc w:val="right"/>
        <w:rPr>
          <w:sz w:val="28"/>
          <w:szCs w:val="28"/>
        </w:rPr>
      </w:pPr>
    </w:p>
    <w:p w:rsidR="00135E3B" w:rsidRDefault="00135E3B" w:rsidP="005E7E53">
      <w:pPr>
        <w:ind w:left="360"/>
        <w:jc w:val="right"/>
        <w:rPr>
          <w:sz w:val="20"/>
          <w:szCs w:val="20"/>
        </w:rPr>
      </w:pPr>
    </w:p>
    <w:p w:rsidR="00135E3B" w:rsidRDefault="00135E3B" w:rsidP="005E7E53">
      <w:pPr>
        <w:ind w:left="360"/>
        <w:jc w:val="right"/>
        <w:rPr>
          <w:sz w:val="20"/>
          <w:szCs w:val="20"/>
        </w:rPr>
      </w:pPr>
    </w:p>
    <w:p w:rsidR="00135E3B" w:rsidRDefault="00135E3B" w:rsidP="005E7E53">
      <w:pPr>
        <w:ind w:left="360"/>
        <w:jc w:val="right"/>
        <w:rPr>
          <w:sz w:val="20"/>
          <w:szCs w:val="20"/>
        </w:rPr>
      </w:pPr>
    </w:p>
    <w:p w:rsidR="00135E3B" w:rsidRDefault="00135E3B" w:rsidP="005E7E53">
      <w:pPr>
        <w:ind w:left="360"/>
        <w:jc w:val="right"/>
        <w:rPr>
          <w:sz w:val="20"/>
          <w:szCs w:val="20"/>
        </w:rPr>
      </w:pPr>
    </w:p>
    <w:p w:rsidR="00135E3B" w:rsidRDefault="00135E3B" w:rsidP="005E7E53">
      <w:pPr>
        <w:ind w:left="360"/>
        <w:jc w:val="right"/>
        <w:rPr>
          <w:sz w:val="20"/>
          <w:szCs w:val="20"/>
        </w:rPr>
      </w:pPr>
    </w:p>
    <w:p w:rsidR="00135E3B" w:rsidRDefault="00135E3B" w:rsidP="005E7E53">
      <w:pPr>
        <w:ind w:left="360"/>
        <w:jc w:val="right"/>
        <w:rPr>
          <w:sz w:val="20"/>
          <w:szCs w:val="20"/>
        </w:rPr>
      </w:pPr>
    </w:p>
    <w:p w:rsidR="00135E3B" w:rsidRDefault="00135E3B" w:rsidP="005E7E53">
      <w:pPr>
        <w:ind w:left="360"/>
        <w:jc w:val="right"/>
        <w:rPr>
          <w:sz w:val="20"/>
          <w:szCs w:val="20"/>
        </w:rPr>
      </w:pPr>
    </w:p>
    <w:p w:rsidR="005E7E53" w:rsidRPr="005E7E53" w:rsidRDefault="005E7E53" w:rsidP="005E7E53">
      <w:pPr>
        <w:ind w:left="360"/>
        <w:jc w:val="right"/>
        <w:rPr>
          <w:sz w:val="20"/>
          <w:szCs w:val="20"/>
        </w:rPr>
      </w:pPr>
      <w:r w:rsidRPr="005E7E53">
        <w:rPr>
          <w:sz w:val="20"/>
          <w:szCs w:val="20"/>
        </w:rPr>
        <w:t xml:space="preserve">Приложение № 2       </w:t>
      </w:r>
    </w:p>
    <w:p w:rsidR="005E7E53" w:rsidRPr="005E7E53" w:rsidRDefault="005E7E53" w:rsidP="005E7E53">
      <w:pPr>
        <w:jc w:val="right"/>
        <w:rPr>
          <w:sz w:val="20"/>
          <w:szCs w:val="20"/>
        </w:rPr>
      </w:pPr>
      <w:r w:rsidRPr="005E7E53">
        <w:rPr>
          <w:sz w:val="20"/>
          <w:szCs w:val="20"/>
        </w:rPr>
        <w:t>к распоряжению Администрации</w:t>
      </w:r>
    </w:p>
    <w:p w:rsidR="005E7E53" w:rsidRPr="005E7E53" w:rsidRDefault="005E7E53" w:rsidP="005E7E53">
      <w:pPr>
        <w:jc w:val="right"/>
        <w:rPr>
          <w:sz w:val="20"/>
          <w:szCs w:val="20"/>
        </w:rPr>
      </w:pPr>
      <w:r w:rsidRPr="005E7E53">
        <w:rPr>
          <w:sz w:val="20"/>
          <w:szCs w:val="20"/>
        </w:rPr>
        <w:t xml:space="preserve">Первомайского района </w:t>
      </w:r>
      <w:r w:rsidR="005929C5">
        <w:rPr>
          <w:sz w:val="20"/>
          <w:szCs w:val="20"/>
        </w:rPr>
        <w:t>от 19</w:t>
      </w:r>
      <w:r w:rsidR="0009434D">
        <w:rPr>
          <w:sz w:val="20"/>
          <w:szCs w:val="20"/>
        </w:rPr>
        <w:t>.06.2018  №</w:t>
      </w:r>
      <w:r w:rsidR="005929C5">
        <w:rPr>
          <w:sz w:val="20"/>
          <w:szCs w:val="20"/>
        </w:rPr>
        <w:t xml:space="preserve"> 427</w:t>
      </w:r>
      <w:r>
        <w:rPr>
          <w:sz w:val="20"/>
          <w:szCs w:val="20"/>
        </w:rPr>
        <w:t>-р</w:t>
      </w:r>
    </w:p>
    <w:p w:rsidR="005E7E53" w:rsidRDefault="005E7E53" w:rsidP="005E7E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7E53" w:rsidRDefault="005E7E53" w:rsidP="005E7E53">
      <w:pPr>
        <w:tabs>
          <w:tab w:val="left" w:pos="6240"/>
        </w:tabs>
        <w:rPr>
          <w:b/>
        </w:rPr>
      </w:pPr>
      <w:r>
        <w:rPr>
          <w:b/>
        </w:rPr>
        <w:t xml:space="preserve">                </w:t>
      </w:r>
      <w:r w:rsidRPr="00DA744B">
        <w:t xml:space="preserve"> </w:t>
      </w:r>
    </w:p>
    <w:p w:rsidR="005E7E53" w:rsidRPr="005038D6" w:rsidRDefault="005E7E53" w:rsidP="005E7E53">
      <w:pPr>
        <w:jc w:val="center"/>
        <w:rPr>
          <w:b/>
        </w:rPr>
      </w:pPr>
      <w:r w:rsidRPr="005038D6">
        <w:rPr>
          <w:b/>
        </w:rPr>
        <w:t>АКТ</w:t>
      </w:r>
    </w:p>
    <w:p w:rsidR="007D512B" w:rsidRPr="00135E3B" w:rsidRDefault="007D512B" w:rsidP="007D512B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оценки готовности   организации (филиала), осуществляющей (осуществляющего) образовательную деятельность, </w:t>
      </w:r>
      <w:proofErr w:type="gramEnd"/>
    </w:p>
    <w:p w:rsidR="007D512B" w:rsidRPr="00135E3B" w:rsidRDefault="007D512B" w:rsidP="007D512B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к началу 2018-2019 учебного года</w:t>
      </w:r>
    </w:p>
    <w:p w:rsidR="007D512B" w:rsidRPr="00135E3B" w:rsidRDefault="007D512B" w:rsidP="007D512B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составлен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«___» ____________ 20_ года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(полное наименование организации, год постройки)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(учредитель  организации)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D512B" w:rsidRPr="00135E3B" w:rsidRDefault="007D512B" w:rsidP="007D512B">
      <w:pPr>
        <w:jc w:val="center"/>
        <w:rPr>
          <w:sz w:val="22"/>
          <w:szCs w:val="22"/>
        </w:rPr>
      </w:pPr>
      <w:r w:rsidRPr="00135E3B">
        <w:rPr>
          <w:sz w:val="22"/>
          <w:szCs w:val="22"/>
        </w:rPr>
        <w:t xml:space="preserve">( юридический адрес, физический адрес организации) 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D512B" w:rsidRPr="00135E3B" w:rsidRDefault="007D512B" w:rsidP="007D512B">
      <w:pPr>
        <w:jc w:val="center"/>
        <w:rPr>
          <w:sz w:val="22"/>
          <w:szCs w:val="22"/>
        </w:rPr>
      </w:pPr>
      <w:r w:rsidRPr="00135E3B">
        <w:rPr>
          <w:sz w:val="22"/>
          <w:szCs w:val="22"/>
        </w:rPr>
        <w:t>(фамилия, имя, отчество руководителя организации, № телефона)</w:t>
      </w:r>
    </w:p>
    <w:p w:rsidR="007D512B" w:rsidRPr="00135E3B" w:rsidRDefault="007D512B" w:rsidP="007D512B">
      <w:pPr>
        <w:jc w:val="center"/>
        <w:rPr>
          <w:sz w:val="22"/>
          <w:szCs w:val="22"/>
        </w:rPr>
      </w:pPr>
    </w:p>
    <w:p w:rsidR="007D512B" w:rsidRPr="00135E3B" w:rsidRDefault="007D512B" w:rsidP="007D512B">
      <w:pPr>
        <w:ind w:firstLine="709"/>
        <w:jc w:val="both"/>
        <w:rPr>
          <w:sz w:val="22"/>
          <w:szCs w:val="22"/>
        </w:rPr>
      </w:pPr>
      <w:r w:rsidRPr="00135E3B">
        <w:rPr>
          <w:sz w:val="22"/>
          <w:szCs w:val="22"/>
        </w:rPr>
        <w:t>В соответствии с приказом ____________________________________________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наименование органа управления образованием, издавшего приказ)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от « ___» __________ 20___ г. №_____ в период с «___» по «___» __________20__ г. 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комиссией </w:t>
      </w:r>
      <w:r w:rsidR="00D377A0" w:rsidRPr="00135E3B">
        <w:rPr>
          <w:rFonts w:ascii="Times New Roman" w:hAnsi="Times New Roman" w:cs="Times New Roman"/>
          <w:sz w:val="22"/>
          <w:szCs w:val="22"/>
        </w:rPr>
        <w:t>утвержденной Распоряжением Администрации Первомайского района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 составе: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3B0073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8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редседатель комиссии:</w:t>
      </w:r>
      <w:r w:rsidR="00D72F12" w:rsidRPr="00135E3B">
        <w:rPr>
          <w:rFonts w:ascii="Times New Roman" w:hAnsi="Times New Roman" w:cs="Times New Roman"/>
          <w:sz w:val="22"/>
          <w:szCs w:val="22"/>
        </w:rPr>
        <w:t xml:space="preserve"> </w:t>
      </w:r>
      <w:r w:rsidR="00D72F12" w:rsidRPr="00135E3B">
        <w:rPr>
          <w:rFonts w:ascii="Times New Roman" w:hAnsi="Times New Roman" w:cs="Times New Roman"/>
          <w:sz w:val="22"/>
          <w:szCs w:val="22"/>
        </w:rPr>
        <w:tab/>
      </w:r>
      <w:r w:rsidR="00D72F12" w:rsidRPr="00135E3B">
        <w:rPr>
          <w:sz w:val="22"/>
          <w:szCs w:val="22"/>
        </w:rPr>
        <w:t xml:space="preserve">Заместитель Главы  Первомайского района по социальной политике 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D377A0" w:rsidP="003B0073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Заместитель предс</w:t>
      </w:r>
      <w:r w:rsidR="00D72F12" w:rsidRPr="00135E3B">
        <w:rPr>
          <w:rFonts w:ascii="Times New Roman" w:hAnsi="Times New Roman" w:cs="Times New Roman"/>
          <w:sz w:val="22"/>
          <w:szCs w:val="22"/>
        </w:rPr>
        <w:t>едателя комиссии:</w:t>
      </w:r>
      <w:r w:rsidR="00D72F12" w:rsidRPr="00135E3B">
        <w:rPr>
          <w:sz w:val="22"/>
          <w:szCs w:val="22"/>
        </w:rPr>
        <w:t xml:space="preserve"> Руководитель Управления образования  - начальник МКУ «Управление образования Администрации Первомайского района»,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D72F12" w:rsidP="00D72F12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7D512B" w:rsidRPr="00135E3B" w:rsidRDefault="00D72F12" w:rsidP="00D72F12">
      <w:pPr>
        <w:pStyle w:val="HTML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35E3B">
        <w:rPr>
          <w:sz w:val="22"/>
          <w:szCs w:val="22"/>
        </w:rPr>
        <w:t xml:space="preserve">И.о начальника отдела строительства и архитектуры Администрации Первомайского района 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D72F12" w:rsidRPr="00135E3B" w:rsidRDefault="00D72F12" w:rsidP="00D72F12">
      <w:pPr>
        <w:pStyle w:val="HTML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35E3B">
        <w:rPr>
          <w:sz w:val="22"/>
          <w:szCs w:val="22"/>
        </w:rPr>
        <w:t>Главн</w:t>
      </w:r>
      <w:r w:rsidR="00517F86">
        <w:rPr>
          <w:sz w:val="22"/>
          <w:szCs w:val="22"/>
        </w:rPr>
        <w:t xml:space="preserve">ый специалист </w:t>
      </w:r>
      <w:proofErr w:type="spellStart"/>
      <w:r w:rsidR="00517F86">
        <w:rPr>
          <w:sz w:val="22"/>
          <w:szCs w:val="22"/>
        </w:rPr>
        <w:t>Роспотребнадзор</w:t>
      </w:r>
      <w:proofErr w:type="gramStart"/>
      <w:r w:rsidR="00517F86">
        <w:rPr>
          <w:sz w:val="22"/>
          <w:szCs w:val="22"/>
        </w:rPr>
        <w:t>а</w:t>
      </w:r>
      <w:proofErr w:type="spellEnd"/>
      <w:r w:rsidRPr="00135E3B">
        <w:rPr>
          <w:sz w:val="22"/>
          <w:szCs w:val="22"/>
        </w:rPr>
        <w:t>(</w:t>
      </w:r>
      <w:proofErr w:type="gramEnd"/>
      <w:r w:rsidRPr="00135E3B">
        <w:rPr>
          <w:sz w:val="22"/>
          <w:szCs w:val="22"/>
        </w:rPr>
        <w:t>по согласованию)</w:t>
      </w:r>
      <w:r w:rsidR="00517F86">
        <w:rPr>
          <w:sz w:val="22"/>
          <w:szCs w:val="22"/>
        </w:rPr>
        <w:t xml:space="preserve"> </w:t>
      </w:r>
    </w:p>
    <w:p w:rsidR="00D72F12" w:rsidRPr="00135E3B" w:rsidRDefault="00D72F12" w:rsidP="007D512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D72F12" w:rsidRPr="00135E3B" w:rsidRDefault="00D72F12" w:rsidP="00D72F12">
      <w:pPr>
        <w:pStyle w:val="HTML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35E3B">
        <w:rPr>
          <w:sz w:val="22"/>
          <w:szCs w:val="22"/>
        </w:rPr>
        <w:t>Начальник отделения О</w:t>
      </w:r>
      <w:r w:rsidR="00517F86">
        <w:rPr>
          <w:sz w:val="22"/>
          <w:szCs w:val="22"/>
        </w:rPr>
        <w:t>ГПН по Первомайскому район</w:t>
      </w:r>
      <w:proofErr w:type="gramStart"/>
      <w:r w:rsidR="00517F86">
        <w:rPr>
          <w:sz w:val="22"/>
          <w:szCs w:val="22"/>
        </w:rPr>
        <w:t>у(</w:t>
      </w:r>
      <w:proofErr w:type="gramEnd"/>
      <w:r w:rsidR="00517F86">
        <w:rPr>
          <w:sz w:val="22"/>
          <w:szCs w:val="22"/>
        </w:rPr>
        <w:t xml:space="preserve">по </w:t>
      </w:r>
      <w:r w:rsidRPr="00135E3B">
        <w:rPr>
          <w:sz w:val="22"/>
          <w:szCs w:val="22"/>
        </w:rPr>
        <w:t>согласованию)</w:t>
      </w:r>
      <w:r w:rsidR="00517F86">
        <w:rPr>
          <w:sz w:val="22"/>
          <w:szCs w:val="22"/>
        </w:rPr>
        <w:t xml:space="preserve"> </w:t>
      </w:r>
    </w:p>
    <w:p w:rsidR="00D72F12" w:rsidRPr="00135E3B" w:rsidRDefault="00D72F12" w:rsidP="007D512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2315D5" w:rsidP="007D512B">
      <w:pPr>
        <w:pStyle w:val="HTML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35E3B">
        <w:rPr>
          <w:sz w:val="22"/>
          <w:szCs w:val="22"/>
        </w:rPr>
        <w:t xml:space="preserve">Специалист  по безопасности образовательного процесса МКУ «Управление образования Администрации Первомайского района» 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2315D5" w:rsidRPr="00135E3B" w:rsidRDefault="002315D5" w:rsidP="002315D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sz w:val="22"/>
          <w:szCs w:val="22"/>
        </w:rPr>
        <w:lastRenderedPageBreak/>
        <w:t>Старший инспектор (ПДН) ОУУП  и ГДН ОП №7 МО МВД России «</w:t>
      </w:r>
      <w:proofErr w:type="spellStart"/>
      <w:r w:rsidRPr="00135E3B">
        <w:rPr>
          <w:sz w:val="22"/>
          <w:szCs w:val="22"/>
        </w:rPr>
        <w:t>Асиновский</w:t>
      </w:r>
      <w:proofErr w:type="spellEnd"/>
      <w:r w:rsidRPr="00135E3B">
        <w:rPr>
          <w:sz w:val="22"/>
          <w:szCs w:val="22"/>
        </w:rPr>
        <w:t>» (по согласованию)</w:t>
      </w:r>
    </w:p>
    <w:p w:rsidR="002315D5" w:rsidRPr="00135E3B" w:rsidRDefault="002315D5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2315D5" w:rsidRPr="00135E3B" w:rsidRDefault="002315D5" w:rsidP="002315D5">
      <w:pPr>
        <w:pStyle w:val="a9"/>
        <w:numPr>
          <w:ilvl w:val="0"/>
          <w:numId w:val="16"/>
        </w:numPr>
        <w:jc w:val="both"/>
      </w:pPr>
      <w:r w:rsidRPr="00135E3B">
        <w:t xml:space="preserve">Методист МКУ «Управление образования Администрации Первомайского района» </w:t>
      </w:r>
      <w:proofErr w:type="spellStart"/>
      <w:r w:rsidRPr="00135E3B">
        <w:t>Лебедкина</w:t>
      </w:r>
      <w:proofErr w:type="spellEnd"/>
      <w:r w:rsidRPr="00135E3B">
        <w:t xml:space="preserve"> Л.Н.</w:t>
      </w:r>
    </w:p>
    <w:p w:rsidR="00B15BF5" w:rsidRPr="00135E3B" w:rsidRDefault="00B15BF5" w:rsidP="00B15BF5">
      <w:pPr>
        <w:pStyle w:val="a9"/>
      </w:pPr>
    </w:p>
    <w:p w:rsidR="00B15BF5" w:rsidRPr="00135E3B" w:rsidRDefault="00B15BF5" w:rsidP="002315D5">
      <w:pPr>
        <w:pStyle w:val="a9"/>
        <w:numPr>
          <w:ilvl w:val="0"/>
          <w:numId w:val="16"/>
        </w:numPr>
        <w:jc w:val="both"/>
      </w:pPr>
      <w:r w:rsidRPr="00135E3B">
        <w:t>И.О.главного специалиста по ГО и ЧС  Администрации П</w:t>
      </w:r>
      <w:r w:rsidR="005929C5">
        <w:t xml:space="preserve">ервомайского района </w:t>
      </w:r>
    </w:p>
    <w:p w:rsidR="002315D5" w:rsidRPr="00135E3B" w:rsidRDefault="005929C5" w:rsidP="005929C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специалист отдела строительства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а</w:t>
      </w:r>
      <w:proofErr w:type="gramEnd"/>
      <w:r>
        <w:rPr>
          <w:rFonts w:ascii="Times New Roman" w:hAnsi="Times New Roman" w:cs="Times New Roman"/>
          <w:sz w:val="22"/>
          <w:szCs w:val="22"/>
        </w:rPr>
        <w:t>рхитектуры и ХКХ Администрации Первомайского района</w:t>
      </w:r>
    </w:p>
    <w:p w:rsidR="002315D5" w:rsidRPr="00135E3B" w:rsidRDefault="002315D5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2315D5" w:rsidRPr="00135E3B" w:rsidRDefault="002315D5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роведена приемка готовности _____________________________________________</w:t>
      </w:r>
      <w:r w:rsidRPr="00135E3B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                                                  (полное наименование организации)</w:t>
      </w:r>
      <w:r w:rsidRPr="00135E3B">
        <w:rPr>
          <w:rFonts w:ascii="Times New Roman" w:hAnsi="Times New Roman" w:cs="Times New Roman"/>
          <w:sz w:val="22"/>
          <w:szCs w:val="22"/>
        </w:rPr>
        <w:br/>
        <w:t xml:space="preserve">____________________________________________________________________________________________________ 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(далее – организация).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5E3B">
        <w:rPr>
          <w:rFonts w:ascii="Times New Roman" w:hAnsi="Times New Roman" w:cs="Times New Roman"/>
          <w:sz w:val="22"/>
          <w:szCs w:val="22"/>
        </w:rPr>
        <w:t>. Основные результаты приемки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 ходе приемки установлено: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Устав______________________________________________________________</w:t>
      </w:r>
      <w:r w:rsidRPr="00135E3B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(полное наименование образовательной организации)</w:t>
      </w:r>
    </w:p>
    <w:p w:rsidR="007D512B" w:rsidRPr="00135E3B" w:rsidRDefault="007D512B" w:rsidP="007D512B">
      <w:pPr>
        <w:pStyle w:val="HTM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№ от «___» ___________ 20__ года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Свидетельство об аккредитации организации выдано «___»__________20__ г., _______________________________________________________________________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        (наименование органа управления, выдавшего свидетельство)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Серия ________ № _____________, срок действия свидетельства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«___» 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 20__ г. до «___» ___________ 20__ года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spacing w:line="360" w:lineRule="auto"/>
        <w:jc w:val="both"/>
        <w:rPr>
          <w:sz w:val="22"/>
          <w:szCs w:val="22"/>
        </w:rPr>
      </w:pPr>
      <w:r w:rsidRPr="00135E3B">
        <w:rPr>
          <w:sz w:val="22"/>
          <w:szCs w:val="22"/>
        </w:rPr>
        <w:t xml:space="preserve">Лицензия на право ведения образовательной деятельности, установленной формы и выданной «____» ________________ 20__ г., </w:t>
      </w:r>
      <w:proofErr w:type="spellStart"/>
      <w:r w:rsidRPr="00135E3B">
        <w:rPr>
          <w:sz w:val="22"/>
          <w:szCs w:val="22"/>
        </w:rPr>
        <w:t>серия______</w:t>
      </w:r>
      <w:proofErr w:type="spellEnd"/>
      <w:r w:rsidRPr="00135E3B">
        <w:rPr>
          <w:sz w:val="22"/>
          <w:szCs w:val="22"/>
        </w:rPr>
        <w:t xml:space="preserve">, </w:t>
      </w:r>
      <w:r w:rsidRPr="00135E3B">
        <w:rPr>
          <w:sz w:val="22"/>
          <w:szCs w:val="22"/>
        </w:rPr>
        <w:br/>
        <w:t xml:space="preserve">№_________, регистрационный номер _______________________ </w:t>
      </w:r>
      <w:r w:rsidRPr="00135E3B">
        <w:rPr>
          <w:sz w:val="22"/>
          <w:szCs w:val="22"/>
        </w:rPr>
        <w:br/>
        <w:t>_______________________________________________________________________</w:t>
      </w:r>
      <w:proofErr w:type="gramStart"/>
      <w:r w:rsidRPr="00135E3B">
        <w:rPr>
          <w:sz w:val="22"/>
          <w:szCs w:val="22"/>
        </w:rPr>
        <w:t xml:space="preserve"> ,</w:t>
      </w:r>
      <w:proofErr w:type="gramEnd"/>
      <w:r w:rsidRPr="00135E3B">
        <w:rPr>
          <w:sz w:val="22"/>
          <w:szCs w:val="22"/>
        </w:rPr>
        <w:br/>
        <w:t xml:space="preserve">                                             (наименование органа управления, выдавшего лицензию)</w:t>
      </w:r>
    </w:p>
    <w:p w:rsidR="007D512B" w:rsidRPr="00135E3B" w:rsidRDefault="007D512B" w:rsidP="007D512B">
      <w:pPr>
        <w:spacing w:line="360" w:lineRule="auto"/>
        <w:jc w:val="both"/>
        <w:rPr>
          <w:sz w:val="22"/>
          <w:szCs w:val="22"/>
        </w:rPr>
      </w:pPr>
      <w:r w:rsidRPr="00135E3B">
        <w:rPr>
          <w:sz w:val="22"/>
          <w:szCs w:val="22"/>
        </w:rPr>
        <w:lastRenderedPageBreak/>
        <w:t>срок действия лицензии - ______________________________________________.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2. Паспорт безопасности организации от «___» _______ </w:t>
      </w:r>
      <w:r w:rsidRPr="00135E3B">
        <w:rPr>
          <w:rFonts w:ascii="Times New Roman" w:hAnsi="Times New Roman" w:cs="Times New Roman"/>
          <w:sz w:val="22"/>
          <w:szCs w:val="22"/>
        </w:rPr>
        <w:br/>
        <w:t>20__ года оформлен.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Декларация пожарной безопасности организации от «___»____________ 20_ г. оформлена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лан подготовки организации к новому учебному году - __________________________ и согласован установленным порядком.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(разработан, не разработан)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______ мест.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Качество и объемы,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проведенных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в 20__ году: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) капитальных ремонтов объектов - __________, в том числе: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(всего)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______________________________,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выполнены________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,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кт приемки _________________, гарантийные обязательства __________________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______________________________,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выполнены________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,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кт приемки _________________, гарантийные обязательства _________________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б) текущих ремонтов на ______ объектах, в том числе: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______________________________,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выполнены________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,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кт приемки _________________, гарантийные обязательства __________________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) иных видов ремонта на ______ объектах образовательной организации: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;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(наименование объекта, вид ремонта)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;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(наименование объекта, вид ремонта)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г) потребность в капитальном ремонте (реконструкции) в новом учебном году - __________________________.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(имеется, не имеетс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роведение работ необходимо 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4. Контрольные нормативы и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показатели, изложенные в приложении к лицензии соблюдаются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(не соблюдаются):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(наименование видов деятельности и дополнительных услуг)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;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б) проектная допустимая численность обучающихся -________ человек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 xml:space="preserve">) количество обучающихся, подлежащих поступлению в текущем году в </w:t>
      </w:r>
      <w:r w:rsidRPr="00135E3B">
        <w:rPr>
          <w:rFonts w:ascii="Times New Roman" w:hAnsi="Times New Roman" w:cs="Times New Roman"/>
          <w:sz w:val="22"/>
          <w:szCs w:val="22"/>
        </w:rPr>
        <w:br/>
        <w:t>1 класс (на первый курс) -_____ человек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е) количество классов по комплектованию: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классов всего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- ______; 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>количество обучающихся - ______ человек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из них обучаются: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 1 смену - ___ классов, _____ обучающихся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о 2 смену - ___ классов, _____ обучающихся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ж) наличие образовательных программ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- ______________________________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имеются, не имеются)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з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 xml:space="preserve">) наличие программ развития образовательной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организации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-___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(имеются, не имеются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и)  укомплектованность штатов организации: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педагогических работников -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______человек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______ %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научных работников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- ______ -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______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>человек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______ %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инженерно-технических работников -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______человек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______ %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административно-хозяйственных работников -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______человек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______ %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производственных работников -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______человек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______ %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учебно-воспитательных работников -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______человек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______ %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медицинских и иных работников, осуществляющих вспомогательные функции -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______человек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______ %;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к) наличие плана работы организации на 20__-20__ учебный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год-___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.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(имеются, не имеются)</w:t>
      </w:r>
    </w:p>
    <w:p w:rsidR="007D512B" w:rsidRPr="00135E3B" w:rsidRDefault="007D512B" w:rsidP="007D512B">
      <w:pPr>
        <w:pStyle w:val="a5"/>
      </w:pPr>
      <w:r w:rsidRPr="00135E3B">
        <w:t>5. Состояние материально-технической базы и оснащенности образовательного процесса оценивается как _________________________________</w:t>
      </w:r>
      <w:proofErr w:type="gramStart"/>
      <w:r w:rsidRPr="00135E3B">
        <w:t xml:space="preserve"> .</w:t>
      </w:r>
      <w:proofErr w:type="gramEnd"/>
    </w:p>
    <w:p w:rsidR="007D512B" w:rsidRPr="00135E3B" w:rsidRDefault="007D512B" w:rsidP="007D512B">
      <w:pPr>
        <w:pStyle w:val="a5"/>
      </w:pPr>
      <w:r w:rsidRPr="00135E3B">
        <w:t xml:space="preserve">                                                                       (удовлетворительное, неудовлетворительное). 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безбарьерной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 xml:space="preserve"> среды для передвижения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с ограниченными возможностями здоровья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048"/>
        <w:gridCol w:w="839"/>
        <w:gridCol w:w="840"/>
        <w:gridCol w:w="840"/>
        <w:gridCol w:w="840"/>
        <w:gridCol w:w="840"/>
        <w:gridCol w:w="840"/>
        <w:gridCol w:w="840"/>
        <w:gridCol w:w="841"/>
      </w:tblGrid>
      <w:tr w:rsidR="007D512B" w:rsidRPr="00135E3B" w:rsidTr="007D512B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numPr>
                <w:ilvl w:val="0"/>
                <w:numId w:val="1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numPr>
                <w:ilvl w:val="0"/>
                <w:numId w:val="1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numPr>
                <w:ilvl w:val="0"/>
                <w:numId w:val="1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numPr>
                <w:ilvl w:val="0"/>
                <w:numId w:val="1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numPr>
                <w:ilvl w:val="0"/>
                <w:numId w:val="1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б) наличие и характеристика объектов культурно-социальной, спортивной и образовательной сферы: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) организация компьютерной техникой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-_______________________________________________________________: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(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обеспечена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>, обеспечена не в полном объеме, не обеспечена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бщее количество компьютерной техники - ____ единиц, из них подлежит списанию - ___ единиц, планируется к закупке в текущем учебном году - ___ единиц. Основные недостатки: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lastRenderedPageBreak/>
        <w:t>г) наличие и обеспеченность организации спортивным</w:t>
      </w:r>
      <w:r w:rsidRPr="00135E3B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Pr="00135E3B">
        <w:rPr>
          <w:rFonts w:ascii="Times New Roman" w:hAnsi="Times New Roman" w:cs="Times New Roman"/>
          <w:sz w:val="22"/>
          <w:szCs w:val="22"/>
        </w:rPr>
        <w:br/>
        <w:t xml:space="preserve">оборудованием, инвентарем - _______________________________, обеспечивает (не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имеются, не имеются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 .</w:t>
      </w:r>
      <w:r w:rsidRPr="00135E3B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(наименование органа оформившего акт-разрешение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отребность в спортивном оборудовании: 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.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борудования, количество оборудовани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 xml:space="preserve">) обеспеченность организации учебной мебелью –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удовлетворительное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(неудовлетворительное). Потребность в замене мебели: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35E3B">
        <w:rPr>
          <w:rFonts w:ascii="Times New Roman" w:hAnsi="Times New Roman" w:cs="Times New Roman"/>
          <w:sz w:val="22"/>
          <w:szCs w:val="22"/>
        </w:rPr>
        <w:t>комплект-классов</w:t>
      </w:r>
      <w:proofErr w:type="spellEnd"/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- ____ ; доска ученическая - ___; шкаф книжный - ___; и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тд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.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е) обеспеченность организации бытовой мебелью –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удовлетворительное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(неудовлетворительное). Потребность в замене мебели: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шкаф плательный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- ____ ; 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стулья офисные - ___; кровати - ___; и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тд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.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ж) сведения о книжном фонде библиотеки организации: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число книг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- ____; 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фонд учебников - _____, ______ %; 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научно-педагогическая и методическая литература - _______.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Потребность в обновлении книжного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фонда_____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(имеется, не имеется)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6. Состояние земельного участка закрепленного за организацией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- __________________________________________________:  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(удовлетворительное, неудовлетворительное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общая площадь участка - ______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га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>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(имеются (не имеются), их состояние и соответствие санитарным требованиям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Требования техники безопасности при проведении занятий на указанных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объектах_______________________________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.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(соблюдаются, не соблюдаютс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7. Медицинское обслуживание в организации 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(организовано, не организовано)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) медицинское обеспечение осуществляется ____________________________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(штатным, внештатным)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медицинским персоналом в количестве ____ человек, в том числе: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1814"/>
        <w:gridCol w:w="1881"/>
        <w:gridCol w:w="1821"/>
        <w:gridCol w:w="1899"/>
      </w:tblGrid>
      <w:tr w:rsidR="007D512B" w:rsidRPr="00135E3B" w:rsidTr="007D512B"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Характер работы</w:t>
            </w:r>
          </w:p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7D512B" w:rsidRPr="00135E3B" w:rsidTr="007D512B"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7D512B" w:rsidRPr="00135E3B" w:rsidRDefault="007D512B" w:rsidP="007D512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Лицензия на медицинскую деятельность оформлена (не оформлена) от «___» ____________ 20___ г, № _______, регистрационный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номер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;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б) в целях медицинского обеспечения обучающихся в организации оборудованы: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процедурная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отребность в медицинском оборудовании _____________________________: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(имеется, не имеется)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(при наличии потребности указать основной перечень оборудовани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8. Питание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- _______________________________________: 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организовано, не организовано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а) питание организовано в_________________ смены,  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__________________       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столовых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_____ посадочных мест. Буфет  _____________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_____ мест. Качество 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(имеется, не имеется)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эстетического оформления залов приема пищи _______________________________,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(удовлетворительное, неудовлетворительное)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гигиенические условия перед приемом пищи 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(соблюдаются, не соблюдаются)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iCs/>
          <w:sz w:val="22"/>
          <w:szCs w:val="22"/>
        </w:rPr>
        <w:t xml:space="preserve">в) приготовление пищи осуществляется </w:t>
      </w:r>
      <w:r w:rsidRPr="00135E3B">
        <w:rPr>
          <w:rFonts w:ascii="Times New Roman" w:hAnsi="Times New Roman" w:cs="Times New Roman"/>
          <w:sz w:val="22"/>
          <w:szCs w:val="22"/>
        </w:rPr>
        <w:t xml:space="preserve">_________________________________  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.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г) хранение продуктов ____________________________, санитарным    нормам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(организовано, не организовано)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___________________________. 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(соответствует, не соответствует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) обеспеченность технологическим оборудованием - _____________________,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его техническое состояние ________________________________________________,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7D512B" w:rsidRPr="00135E3B" w:rsidRDefault="007D512B" w:rsidP="007D512B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кты допуска к эксплуатации ___________________________.                                                                                  (оформлены, не оформлены)</w:t>
      </w:r>
    </w:p>
    <w:p w:rsidR="007D512B" w:rsidRPr="00135E3B" w:rsidRDefault="007D512B" w:rsidP="007D512B">
      <w:pPr>
        <w:pStyle w:val="a5"/>
        <w:ind w:firstLine="709"/>
        <w:jc w:val="both"/>
      </w:pPr>
      <w:r w:rsidRPr="00135E3B">
        <w:t>Требования техники безопасности при работе с использованием технологического оборудования ____________________________________.</w:t>
      </w:r>
    </w:p>
    <w:p w:rsidR="007D512B" w:rsidRPr="00135E3B" w:rsidRDefault="007D512B" w:rsidP="007D512B">
      <w:pPr>
        <w:pStyle w:val="a5"/>
      </w:pPr>
      <w:r w:rsidRPr="00135E3B">
        <w:t xml:space="preserve">                                                               (соблюдаются, не соблюдаютс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отребность  в закупке дополнительного технологического оборудования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: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(имеется, не имеется)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(при необходимости указать наименование и количество оборудовани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ж) обеспеченность столовой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посудой____________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(достаточное, не достаточное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з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) документация и инструкции, обеспечивающие деятельность столовой и ее работников ___________________________.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(имеется, не имеетс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имеется, не имеется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к) питьевой режим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______________________________________,  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организован, не организован)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 .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указать способ организации питьевого режима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л) наличие договора на оказание санитарно-эпидемиологических услуг (дератизация, дезинфекция) ___________________, ____________________________ 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имеется, не имеется)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 .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(реквизиты договора, №, дата, организация, оказывающая услуги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iCs/>
          <w:sz w:val="22"/>
          <w:szCs w:val="22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135E3B">
        <w:rPr>
          <w:rFonts w:ascii="Times New Roman" w:hAnsi="Times New Roman" w:cs="Times New Roman"/>
          <w:sz w:val="22"/>
          <w:szCs w:val="22"/>
        </w:rPr>
        <w:t xml:space="preserve"> ______________________________ 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(соответствует, не соответствует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10.) Транспортное обеспечение организации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- ________________________;  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(организовано, не организовано)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а) необходимость в подвозе обучающихся к местам проведения занятий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 xml:space="preserve"> - ____________________________;  </w:t>
      </w:r>
      <w:proofErr w:type="gramEnd"/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(имеется, не имеется)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135E3B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634"/>
        <w:gridCol w:w="872"/>
        <w:gridCol w:w="758"/>
        <w:gridCol w:w="757"/>
        <w:gridCol w:w="1519"/>
        <w:gridCol w:w="758"/>
        <w:gridCol w:w="970"/>
        <w:gridCol w:w="1499"/>
      </w:tblGrid>
      <w:tr w:rsidR="007D512B" w:rsidRPr="00135E3B" w:rsidTr="007D512B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004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Марка транспортного средств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Год приобретени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1"/>
              <w:rPr>
                <w:b w:val="0"/>
                <w:sz w:val="22"/>
                <w:szCs w:val="22"/>
              </w:rPr>
            </w:pPr>
            <w:r w:rsidRPr="00135E3B">
              <w:rPr>
                <w:b w:val="0"/>
                <w:sz w:val="22"/>
                <w:szCs w:val="22"/>
              </w:rPr>
              <w:t>Соответствие требованиям ГОСТ 33552-2015 «Автобусы для перевозки детей. Технические требования и методы испытания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Техническое состоян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Оснащенность проблесковым маячком желтого (оранжевого)  цвета</w:t>
            </w:r>
          </w:p>
        </w:tc>
        <w:tc>
          <w:tcPr>
            <w:tcW w:w="1842" w:type="dxa"/>
            <w:textDirection w:val="btLr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5E3B">
              <w:rPr>
                <w:rFonts w:ascii="Times New Roman" w:hAnsi="Times New Roman" w:cs="Times New Roman"/>
                <w:sz w:val="22"/>
                <w:szCs w:val="22"/>
              </w:rPr>
              <w:t xml:space="preserve">Оснащенность салонными видеокамерами и </w:t>
            </w:r>
            <w:proofErr w:type="spellStart"/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видеорегистраторами</w:t>
            </w:r>
            <w:proofErr w:type="spellEnd"/>
            <w:r w:rsidRPr="00135E3B">
              <w:rPr>
                <w:rFonts w:ascii="Times New Roman" w:hAnsi="Times New Roman" w:cs="Times New Roman"/>
                <w:sz w:val="22"/>
                <w:szCs w:val="22"/>
              </w:rPr>
              <w:t>, резервным каналом передачи информации</w:t>
            </w: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12B" w:rsidRPr="00135E3B" w:rsidTr="007D512B">
        <w:tc>
          <w:tcPr>
            <w:tcW w:w="432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D512B" w:rsidRPr="00135E3B" w:rsidRDefault="007D512B" w:rsidP="007D512B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установленным требованиям ____________________________.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соответствуют, не соответствуют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отребность в замене (дополнительной закупке) -____________________________, количество - ____ единиц.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(имеется, не имеется)</w:t>
      </w:r>
    </w:p>
    <w:p w:rsidR="007D512B" w:rsidRPr="00135E3B" w:rsidRDefault="007D512B" w:rsidP="007D512B">
      <w:pPr>
        <w:pStyle w:val="a5"/>
        <w:ind w:firstLine="709"/>
      </w:pPr>
      <w:r w:rsidRPr="00135E3B">
        <w:t>11. Мероприятия по обеспечению охраны и антитеррористической защищенности организации в соответствии с Постановлением Правительства РФ от 07.10.2017 №1235 (с учетом установленной категории) ______________________________________________________________________:</w:t>
      </w:r>
    </w:p>
    <w:p w:rsidR="007D512B" w:rsidRPr="00135E3B" w:rsidRDefault="007D512B" w:rsidP="007D512B">
      <w:pPr>
        <w:pStyle w:val="a5"/>
      </w:pPr>
      <w:r w:rsidRPr="00135E3B">
        <w:t xml:space="preserve">                                                                                                  ( указать категорию, </w:t>
      </w:r>
      <w:proofErr w:type="gramStart"/>
      <w:r w:rsidRPr="00135E3B">
        <w:t>выполнены</w:t>
      </w:r>
      <w:proofErr w:type="gramEnd"/>
      <w:r w:rsidRPr="00135E3B">
        <w:t>, не выполнены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а) </w:t>
      </w:r>
      <w:r w:rsidRPr="00135E3B">
        <w:rPr>
          <w:rFonts w:ascii="Times New Roman" w:hAnsi="Times New Roman"/>
          <w:sz w:val="22"/>
          <w:szCs w:val="22"/>
        </w:rPr>
        <w:t>Обеспечение охраны объекта (территории)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</w:t>
      </w: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(указать способ охраны)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(наименование услуг, наименование организации, № и дата лицензии на оказание услуг, № и дата договора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(наименование услуг, наименование организации, № и дата лицензии на оказание услуг, № и дата договора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б) объекты организации системой охранной сигнализации 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(оборудованы, не оборудованы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в) системами видеонаблюдения и охранного телевидения объекты,</w:t>
      </w:r>
      <w:r w:rsidRPr="00135E3B">
        <w:rPr>
          <w:rFonts w:ascii="Times New Roman" w:hAnsi="Times New Roman"/>
          <w:sz w:val="22"/>
          <w:szCs w:val="22"/>
        </w:rPr>
        <w:t xml:space="preserve"> архивирования и хранения данных с видеокамер</w:t>
      </w:r>
      <w:r w:rsidRPr="00135E3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(оборудованы, не оборудованы, срок хранения данных с видеокамер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г) </w:t>
      </w:r>
      <w:r w:rsidRPr="00135E3B">
        <w:rPr>
          <w:rFonts w:ascii="Times New Roman" w:hAnsi="Times New Roman"/>
          <w:sz w:val="22"/>
          <w:szCs w:val="22"/>
        </w:rPr>
        <w:t>Оборудование объекта (территории) кнопкой экстренного вызова</w:t>
      </w:r>
      <w:r w:rsidRPr="00135E3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;</w:t>
      </w:r>
    </w:p>
    <w:p w:rsidR="007D512B" w:rsidRPr="00135E3B" w:rsidRDefault="007D512B" w:rsidP="007D512B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5E3B">
        <w:rPr>
          <w:rFonts w:ascii="Times New Roman" w:hAnsi="Times New Roman" w:cs="Times New Roman"/>
          <w:sz w:val="22"/>
          <w:szCs w:val="22"/>
        </w:rPr>
        <w:t>(указать организацию, в которую выведен сигнал:</w:t>
      </w:r>
      <w:proofErr w:type="gramEnd"/>
      <w:r w:rsidRPr="00135E3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135E3B">
        <w:rPr>
          <w:rFonts w:ascii="Times New Roman" w:hAnsi="Times New Roman" w:cs="Times New Roman"/>
          <w:sz w:val="22"/>
          <w:szCs w:val="22"/>
        </w:rPr>
        <w:t>Росгвардия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, частное охранное предприятие, ЕДДС Администрации муниципального образования и т.п.)</w:t>
      </w:r>
      <w:r w:rsidRPr="00135E3B">
        <w:rPr>
          <w:rFonts w:ascii="Times New Roman" w:hAnsi="Times New Roman" w:cs="Times New Roman"/>
          <w:sz w:val="22"/>
          <w:szCs w:val="22"/>
        </w:rPr>
        <w:tab/>
      </w:r>
      <w:r w:rsidRPr="00135E3B">
        <w:rPr>
          <w:rFonts w:ascii="Times New Roman" w:hAnsi="Times New Roman" w:cs="Times New Roman"/>
          <w:sz w:val="22"/>
          <w:szCs w:val="22"/>
        </w:rPr>
        <w:tab/>
      </w:r>
      <w:proofErr w:type="gramEnd"/>
    </w:p>
    <w:p w:rsidR="007D512B" w:rsidRPr="00135E3B" w:rsidRDefault="007D512B" w:rsidP="007D512B">
      <w:pPr>
        <w:ind w:firstLine="709"/>
        <w:rPr>
          <w:iCs/>
          <w:sz w:val="22"/>
          <w:szCs w:val="22"/>
        </w:rPr>
      </w:pPr>
      <w:proofErr w:type="spellStart"/>
      <w:r w:rsidRPr="00135E3B">
        <w:rPr>
          <w:iCs/>
          <w:sz w:val="22"/>
          <w:szCs w:val="22"/>
        </w:rPr>
        <w:t>д</w:t>
      </w:r>
      <w:proofErr w:type="spellEnd"/>
      <w:r w:rsidRPr="00135E3B">
        <w:rPr>
          <w:iCs/>
          <w:sz w:val="22"/>
          <w:szCs w:val="22"/>
        </w:rPr>
        <w:t>) территория организации ограждением _____________________________________ и _________________________________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оборудована, не оборудована)                                            (обеспечивает, не обеспечивает)</w:t>
      </w:r>
    </w:p>
    <w:p w:rsidR="007D512B" w:rsidRPr="00135E3B" w:rsidRDefault="007D512B" w:rsidP="007D512B">
      <w:pPr>
        <w:spacing w:line="360" w:lineRule="auto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несанкционированный доступ;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е) дежурно-диспетчерская (дежурная) служба ___________________________.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                                                                                           (организована, не организована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ж) системой контроля и управления доступом (СКУД)____________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(указать имеющиеся составляющие компоненты СКУД: турникет, электронные замки, сервер и т.п.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7D512B" w:rsidRPr="00135E3B" w:rsidRDefault="007D512B" w:rsidP="007D512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12. Обеспечение пожарной безопасности организации_______________________ </w:t>
      </w:r>
      <w:r w:rsidRPr="00135E3B">
        <w:rPr>
          <w:iCs/>
          <w:sz w:val="22"/>
          <w:szCs w:val="22"/>
        </w:rPr>
        <w:lastRenderedPageBreak/>
        <w:t>нормативным требованиям: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(соответствует, не соответствует)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а) Органами Государственного пожарного надзора в 20__ году приемка состояние пожарной безопасности ________________________,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                                (проводилась, не проводилась)</w:t>
      </w:r>
    </w:p>
    <w:p w:rsidR="007D512B" w:rsidRPr="00135E3B" w:rsidRDefault="007D512B" w:rsidP="007D512B">
      <w:pPr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                             (Номер и дата акта, наименование организации, проводившей приемку)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Основные результаты приемка _________________________________ и предписания ____________________________________________________</w:t>
      </w:r>
      <w:proofErr w:type="gramStart"/>
      <w:r w:rsidRPr="00135E3B">
        <w:rPr>
          <w:iCs/>
          <w:sz w:val="22"/>
          <w:szCs w:val="22"/>
        </w:rPr>
        <w:t xml:space="preserve"> ;</w:t>
      </w:r>
      <w:proofErr w:type="gramEnd"/>
    </w:p>
    <w:p w:rsidR="007D512B" w:rsidRPr="00135E3B" w:rsidRDefault="007D512B" w:rsidP="007D512B">
      <w:pPr>
        <w:ind w:firstLine="709"/>
        <w:jc w:val="both"/>
        <w:rPr>
          <w:sz w:val="22"/>
          <w:szCs w:val="22"/>
        </w:rPr>
      </w:pPr>
      <w:r w:rsidRPr="00135E3B">
        <w:rPr>
          <w:sz w:val="22"/>
          <w:szCs w:val="22"/>
        </w:rPr>
        <w:t>б) требования пожарной безопасности ________________________________;</w:t>
      </w:r>
    </w:p>
    <w:p w:rsidR="007D512B" w:rsidRPr="00135E3B" w:rsidRDefault="007D512B" w:rsidP="007D512B">
      <w:pPr>
        <w:ind w:firstLine="709"/>
        <w:jc w:val="both"/>
        <w:rPr>
          <w:sz w:val="22"/>
          <w:szCs w:val="22"/>
        </w:rPr>
      </w:pPr>
      <w:r w:rsidRPr="00135E3B">
        <w:rPr>
          <w:sz w:val="22"/>
          <w:szCs w:val="22"/>
        </w:rPr>
        <w:t xml:space="preserve">                                                                                                           (выполняются, не выполняются)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sz w:val="22"/>
          <w:szCs w:val="22"/>
        </w:rPr>
      </w:pPr>
      <w:r w:rsidRPr="00135E3B">
        <w:rPr>
          <w:sz w:val="22"/>
          <w:szCs w:val="22"/>
        </w:rPr>
        <w:t xml:space="preserve">в) системой пожарной сигнализации объекты организации ________________________________________. В   организации 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sz w:val="22"/>
          <w:szCs w:val="22"/>
        </w:rPr>
      </w:pPr>
      <w:r w:rsidRPr="00135E3B">
        <w:rPr>
          <w:sz w:val="22"/>
          <w:szCs w:val="22"/>
        </w:rPr>
        <w:t xml:space="preserve">  (оборудованы, не оборудованы)</w:t>
      </w:r>
    </w:p>
    <w:p w:rsidR="007D512B" w:rsidRPr="00135E3B" w:rsidRDefault="007D512B" w:rsidP="007D512B">
      <w:pPr>
        <w:jc w:val="both"/>
        <w:rPr>
          <w:sz w:val="22"/>
          <w:szCs w:val="22"/>
        </w:rPr>
      </w:pPr>
      <w:proofErr w:type="gramStart"/>
      <w:r w:rsidRPr="00135E3B">
        <w:rPr>
          <w:sz w:val="22"/>
          <w:szCs w:val="22"/>
        </w:rPr>
        <w:t>установлена</w:t>
      </w:r>
      <w:proofErr w:type="gramEnd"/>
      <w:r w:rsidRPr="00135E3B">
        <w:rPr>
          <w:sz w:val="22"/>
          <w:szCs w:val="22"/>
        </w:rPr>
        <w:t xml:space="preserve"> _____________________________________________________________, </w:t>
      </w:r>
    </w:p>
    <w:p w:rsidR="007D512B" w:rsidRPr="00135E3B" w:rsidRDefault="007D512B" w:rsidP="007D512B">
      <w:pPr>
        <w:jc w:val="both"/>
        <w:rPr>
          <w:sz w:val="22"/>
          <w:szCs w:val="22"/>
        </w:rPr>
      </w:pPr>
      <w:r w:rsidRPr="00135E3B">
        <w:rPr>
          <w:sz w:val="22"/>
          <w:szCs w:val="22"/>
        </w:rPr>
        <w:t xml:space="preserve">                                                                                    (тип (вид) пожарной сигнализации)</w:t>
      </w:r>
    </w:p>
    <w:p w:rsidR="007D512B" w:rsidRPr="00135E3B" w:rsidRDefault="007D512B" w:rsidP="007D512B">
      <w:pPr>
        <w:jc w:val="both"/>
        <w:rPr>
          <w:sz w:val="22"/>
          <w:szCs w:val="22"/>
        </w:rPr>
      </w:pPr>
      <w:r w:rsidRPr="00135E3B">
        <w:rPr>
          <w:sz w:val="22"/>
          <w:szCs w:val="22"/>
        </w:rPr>
        <w:t>обеспечивающая _________________________________________________________.</w:t>
      </w:r>
    </w:p>
    <w:p w:rsidR="007D512B" w:rsidRPr="00135E3B" w:rsidRDefault="007D512B" w:rsidP="007D512B">
      <w:pPr>
        <w:jc w:val="center"/>
        <w:rPr>
          <w:sz w:val="22"/>
          <w:szCs w:val="22"/>
        </w:rPr>
      </w:pPr>
      <w:r w:rsidRPr="00135E3B">
        <w:rPr>
          <w:sz w:val="22"/>
          <w:szCs w:val="22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7D512B" w:rsidRPr="00135E3B" w:rsidRDefault="007D512B" w:rsidP="007D512B">
      <w:pPr>
        <w:rPr>
          <w:sz w:val="22"/>
          <w:szCs w:val="22"/>
        </w:rPr>
      </w:pPr>
      <w:r w:rsidRPr="00135E3B">
        <w:rPr>
          <w:sz w:val="22"/>
          <w:szCs w:val="22"/>
        </w:rPr>
        <w:t>Пожарная сигнализация находится ________________________________________;</w:t>
      </w:r>
    </w:p>
    <w:p w:rsidR="007D512B" w:rsidRPr="00135E3B" w:rsidRDefault="007D512B" w:rsidP="007D512B">
      <w:pPr>
        <w:rPr>
          <w:sz w:val="22"/>
          <w:szCs w:val="22"/>
        </w:rPr>
      </w:pPr>
      <w:r w:rsidRPr="00135E3B">
        <w:rPr>
          <w:sz w:val="22"/>
          <w:szCs w:val="22"/>
        </w:rPr>
        <w:t xml:space="preserve">                                                                                                                       (исправна, неисправна)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г) здания и объекты организации системами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противодымной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 xml:space="preserve"> защиты ____________________________________________;</w:t>
      </w:r>
    </w:p>
    <w:p w:rsidR="007D512B" w:rsidRPr="00135E3B" w:rsidRDefault="007D512B" w:rsidP="007D512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(оборудованы, не оборудованы)</w:t>
      </w:r>
    </w:p>
    <w:p w:rsidR="007D512B" w:rsidRPr="00135E3B" w:rsidRDefault="007D512B" w:rsidP="007D512B">
      <w:pPr>
        <w:jc w:val="center"/>
        <w:rPr>
          <w:sz w:val="22"/>
          <w:szCs w:val="22"/>
        </w:rPr>
      </w:pPr>
    </w:p>
    <w:p w:rsidR="007D512B" w:rsidRPr="00135E3B" w:rsidRDefault="007D512B" w:rsidP="007D512B">
      <w:pPr>
        <w:spacing w:line="360" w:lineRule="auto"/>
        <w:ind w:left="4395" w:hanging="3686"/>
        <w:jc w:val="center"/>
        <w:rPr>
          <w:sz w:val="22"/>
          <w:szCs w:val="22"/>
        </w:rPr>
      </w:pPr>
      <w:proofErr w:type="spellStart"/>
      <w:r w:rsidRPr="00135E3B">
        <w:rPr>
          <w:sz w:val="22"/>
          <w:szCs w:val="22"/>
        </w:rPr>
        <w:t>д</w:t>
      </w:r>
      <w:proofErr w:type="spellEnd"/>
      <w:r w:rsidRPr="00135E3B">
        <w:rPr>
          <w:sz w:val="22"/>
          <w:szCs w:val="22"/>
        </w:rPr>
        <w:t>) система передачи извещений о пожаре  ______________________________                                                   (обеспечивает, не обеспечивает, куда передается сигнал)</w:t>
      </w:r>
    </w:p>
    <w:p w:rsidR="007D512B" w:rsidRPr="00135E3B" w:rsidRDefault="007D512B" w:rsidP="007D512B">
      <w:pPr>
        <w:spacing w:line="276" w:lineRule="auto"/>
        <w:jc w:val="both"/>
        <w:rPr>
          <w:sz w:val="22"/>
          <w:szCs w:val="22"/>
        </w:rPr>
      </w:pPr>
      <w:r w:rsidRPr="00135E3B">
        <w:rPr>
          <w:sz w:val="22"/>
          <w:szCs w:val="22"/>
        </w:rPr>
        <w:t>автоматизированную передачу по каналам связи извещений о пожаре;</w:t>
      </w:r>
    </w:p>
    <w:p w:rsidR="007D512B" w:rsidRPr="00135E3B" w:rsidRDefault="007D512B" w:rsidP="007D512B">
      <w:pPr>
        <w:pStyle w:val="a5"/>
        <w:spacing w:line="276" w:lineRule="auto"/>
        <w:ind w:firstLine="709"/>
        <w:jc w:val="both"/>
      </w:pPr>
      <w:r w:rsidRPr="00135E3B">
        <w:t xml:space="preserve">е) система противопожарной защиты и эвакуации обеспечивает </w:t>
      </w:r>
    </w:p>
    <w:p w:rsidR="007D512B" w:rsidRPr="00135E3B" w:rsidRDefault="007D512B" w:rsidP="007D512B">
      <w:pPr>
        <w:pStyle w:val="a5"/>
        <w:spacing w:line="276" w:lineRule="auto"/>
        <w:jc w:val="both"/>
      </w:pPr>
    </w:p>
    <w:p w:rsidR="007D512B" w:rsidRPr="00135E3B" w:rsidRDefault="007D512B" w:rsidP="007D512B">
      <w:pPr>
        <w:pStyle w:val="a5"/>
        <w:spacing w:line="276" w:lineRule="auto"/>
        <w:jc w:val="both"/>
      </w:pPr>
      <w:r w:rsidRPr="00135E3B">
        <w:t xml:space="preserve">_________________________________ защиту людей и имущества от воздействия </w:t>
      </w:r>
      <w:proofErr w:type="gramStart"/>
      <w:r w:rsidRPr="00135E3B">
        <w:t>от</w:t>
      </w:r>
      <w:proofErr w:type="gramEnd"/>
      <w:r w:rsidRPr="00135E3B">
        <w:t xml:space="preserve"> </w:t>
      </w:r>
    </w:p>
    <w:p w:rsidR="007D512B" w:rsidRPr="00135E3B" w:rsidRDefault="007D512B" w:rsidP="007D512B">
      <w:pPr>
        <w:pStyle w:val="a5"/>
        <w:spacing w:line="276" w:lineRule="auto"/>
        <w:jc w:val="both"/>
      </w:pPr>
      <w:r w:rsidRPr="00135E3B">
        <w:t>(обеспечивает, не обеспечивает)</w:t>
      </w:r>
    </w:p>
    <w:p w:rsidR="007D512B" w:rsidRPr="00135E3B" w:rsidRDefault="007D512B" w:rsidP="007D512B">
      <w:pPr>
        <w:pStyle w:val="a5"/>
        <w:spacing w:line="276" w:lineRule="auto"/>
        <w:jc w:val="both"/>
      </w:pPr>
      <w:r w:rsidRPr="00135E3B">
        <w:t xml:space="preserve">воздействия опасных факторов пожара. Состояние эвакуационных путей и выходов </w:t>
      </w:r>
    </w:p>
    <w:p w:rsidR="007D512B" w:rsidRPr="00135E3B" w:rsidRDefault="007D512B" w:rsidP="007D512B">
      <w:pPr>
        <w:pStyle w:val="a5"/>
        <w:spacing w:line="276" w:lineRule="auto"/>
        <w:jc w:val="both"/>
      </w:pPr>
    </w:p>
    <w:p w:rsidR="007D512B" w:rsidRPr="00135E3B" w:rsidRDefault="007D512B" w:rsidP="007D512B">
      <w:pPr>
        <w:pStyle w:val="a5"/>
        <w:spacing w:line="276" w:lineRule="auto"/>
        <w:jc w:val="both"/>
      </w:pPr>
      <w:r w:rsidRPr="00135E3B">
        <w:t>___________________________________ беспрепятственную эвакуацию                       (обеспечивает, не обеспечивает)</w:t>
      </w:r>
    </w:p>
    <w:p w:rsidR="007D512B" w:rsidRPr="00135E3B" w:rsidRDefault="007D512B" w:rsidP="007D512B">
      <w:pPr>
        <w:pStyle w:val="a5"/>
        <w:spacing w:line="276" w:lineRule="auto"/>
        <w:jc w:val="both"/>
      </w:pPr>
    </w:p>
    <w:p w:rsidR="007D512B" w:rsidRPr="00135E3B" w:rsidRDefault="007D512B" w:rsidP="007D512B">
      <w:pPr>
        <w:spacing w:line="360" w:lineRule="auto"/>
        <w:jc w:val="both"/>
        <w:rPr>
          <w:sz w:val="22"/>
          <w:szCs w:val="22"/>
        </w:rPr>
      </w:pPr>
      <w:proofErr w:type="gramStart"/>
      <w:r w:rsidRPr="00135E3B">
        <w:rPr>
          <w:sz w:val="22"/>
          <w:szCs w:val="22"/>
        </w:rPr>
        <w:t>обучающихся</w:t>
      </w:r>
      <w:proofErr w:type="gramEnd"/>
      <w:r w:rsidRPr="00135E3B">
        <w:rPr>
          <w:sz w:val="22"/>
          <w:szCs w:val="22"/>
        </w:rPr>
        <w:t xml:space="preserve">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sz w:val="22"/>
          <w:szCs w:val="22"/>
        </w:rPr>
      </w:pPr>
      <w:r w:rsidRPr="00135E3B">
        <w:rPr>
          <w:sz w:val="22"/>
          <w:szCs w:val="22"/>
        </w:rPr>
        <w:t xml:space="preserve">ж) приемка состояния изоляции электросети и заземления оборудования ____________________________. Вывод на основании акта №____ </w:t>
      </w:r>
      <w:proofErr w:type="gramStart"/>
      <w:r w:rsidRPr="00135E3B">
        <w:rPr>
          <w:sz w:val="22"/>
          <w:szCs w:val="22"/>
        </w:rPr>
        <w:t>от</w:t>
      </w:r>
      <w:proofErr w:type="gramEnd"/>
      <w:r w:rsidRPr="00135E3B">
        <w:rPr>
          <w:sz w:val="22"/>
          <w:szCs w:val="22"/>
        </w:rPr>
        <w:t xml:space="preserve"> «___» _______ 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sz w:val="22"/>
          <w:szCs w:val="22"/>
        </w:rPr>
      </w:pPr>
      <w:r w:rsidRPr="00135E3B">
        <w:rPr>
          <w:sz w:val="22"/>
          <w:szCs w:val="22"/>
        </w:rPr>
        <w:t>(проводилась, не проводилась)</w:t>
      </w:r>
    </w:p>
    <w:p w:rsidR="007D512B" w:rsidRPr="00135E3B" w:rsidRDefault="007D512B" w:rsidP="007D512B">
      <w:pPr>
        <w:jc w:val="both"/>
        <w:rPr>
          <w:sz w:val="22"/>
          <w:szCs w:val="22"/>
        </w:rPr>
      </w:pPr>
      <w:r w:rsidRPr="00135E3B">
        <w:rPr>
          <w:sz w:val="22"/>
          <w:szCs w:val="22"/>
        </w:rPr>
        <w:t>20__ года, выданного</w:t>
      </w:r>
      <w:proofErr w:type="gramStart"/>
      <w:r w:rsidRPr="00135E3B">
        <w:rPr>
          <w:sz w:val="22"/>
          <w:szCs w:val="22"/>
        </w:rPr>
        <w:t xml:space="preserve"> ____________________________ - _______________________;</w:t>
      </w:r>
      <w:proofErr w:type="gramEnd"/>
    </w:p>
    <w:p w:rsidR="007D512B" w:rsidRPr="00135E3B" w:rsidRDefault="007D512B" w:rsidP="007D512B">
      <w:pPr>
        <w:spacing w:line="360" w:lineRule="auto"/>
        <w:ind w:firstLine="709"/>
        <w:jc w:val="both"/>
        <w:rPr>
          <w:sz w:val="22"/>
          <w:szCs w:val="22"/>
        </w:rPr>
      </w:pPr>
      <w:r w:rsidRPr="00135E3B">
        <w:rPr>
          <w:sz w:val="22"/>
          <w:szCs w:val="22"/>
        </w:rPr>
        <w:t xml:space="preserve">                      (наименование организации, проводившей приемку)  (соответствует (не </w:t>
      </w:r>
      <w:r w:rsidRPr="00135E3B">
        <w:rPr>
          <w:sz w:val="22"/>
          <w:szCs w:val="22"/>
        </w:rPr>
        <w:lastRenderedPageBreak/>
        <w:t>соответствует) нормам)</w:t>
      </w:r>
    </w:p>
    <w:p w:rsidR="007D512B" w:rsidRPr="00135E3B" w:rsidRDefault="007D512B" w:rsidP="007D512B">
      <w:pPr>
        <w:pStyle w:val="a5"/>
        <w:spacing w:line="360" w:lineRule="auto"/>
        <w:ind w:firstLine="709"/>
        <w:jc w:val="both"/>
      </w:pPr>
      <w:proofErr w:type="spellStart"/>
      <w:r w:rsidRPr="00135E3B">
        <w:t>з</w:t>
      </w:r>
      <w:proofErr w:type="spellEnd"/>
      <w:r w:rsidRPr="00135E3B">
        <w:t xml:space="preserve">) проведение инструктажей и занятий по пожарно-техническому минимуму, а также </w:t>
      </w:r>
    </w:p>
    <w:p w:rsidR="007D512B" w:rsidRPr="00135E3B" w:rsidRDefault="007D512B" w:rsidP="007D512B">
      <w:pPr>
        <w:pStyle w:val="a5"/>
        <w:spacing w:line="360" w:lineRule="auto"/>
        <w:jc w:val="both"/>
      </w:pPr>
      <w:r w:rsidRPr="00135E3B">
        <w:t>ежеквартальных тренировок по действиям при пожаре _________________________.</w:t>
      </w:r>
    </w:p>
    <w:p w:rsidR="007D512B" w:rsidRPr="00135E3B" w:rsidRDefault="007D512B" w:rsidP="007D512B">
      <w:pPr>
        <w:pStyle w:val="a5"/>
      </w:pPr>
      <w:r w:rsidRPr="00135E3B">
        <w:t xml:space="preserve">                                                                                                                                    (организовано, не организовано)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и) проведение практических проверок работоспособности систем противопожарной защиты (автоматической пожарной сигнализации, системы оповещения о пожаре и управления эвакуацией)_____________________________</w:t>
      </w:r>
    </w:p>
    <w:p w:rsidR="007D512B" w:rsidRPr="00135E3B" w:rsidRDefault="007D512B" w:rsidP="007D512B">
      <w:pPr>
        <w:pStyle w:val="a5"/>
      </w:pPr>
      <w:r w:rsidRPr="00135E3B">
        <w:t xml:space="preserve">                                                                                                      (организовано, не организовано, дата последней проверки)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В ходе приемки выявлены (не выявлены) нарушения требований пожарной безопасности:____________________________________________________________</w:t>
      </w:r>
    </w:p>
    <w:p w:rsidR="007D512B" w:rsidRPr="00135E3B" w:rsidRDefault="007D512B" w:rsidP="007D512B">
      <w:pPr>
        <w:spacing w:line="360" w:lineRule="auto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13. Мероприятия по подготовке к отопительному сезону в организации _________________________________________________________.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    (</w:t>
      </w:r>
      <w:proofErr w:type="gramStart"/>
      <w:r w:rsidRPr="00135E3B">
        <w:rPr>
          <w:iCs/>
          <w:sz w:val="22"/>
          <w:szCs w:val="22"/>
        </w:rPr>
        <w:t>проведены</w:t>
      </w:r>
      <w:proofErr w:type="gramEnd"/>
      <w:r w:rsidRPr="00135E3B">
        <w:rPr>
          <w:iCs/>
          <w:sz w:val="22"/>
          <w:szCs w:val="22"/>
        </w:rPr>
        <w:t>, не проведены, проведены не с полном объеме)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Отопление помещений и объектов организации осуществляется __________________________________________________________,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              </w:t>
      </w:r>
      <w:proofErr w:type="gramStart"/>
      <w:r w:rsidRPr="00135E3B">
        <w:rPr>
          <w:iCs/>
          <w:sz w:val="22"/>
          <w:szCs w:val="22"/>
        </w:rPr>
        <w:t>(указать характер отопительной системы (теплоцентраль, котельная, печное)</w:t>
      </w:r>
      <w:proofErr w:type="gramEnd"/>
    </w:p>
    <w:p w:rsidR="007D512B" w:rsidRPr="00135E3B" w:rsidRDefault="007D512B" w:rsidP="007D512B">
      <w:pPr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состояние ________________________________________.</w:t>
      </w:r>
    </w:p>
    <w:p w:rsidR="007D512B" w:rsidRPr="00135E3B" w:rsidRDefault="007D512B" w:rsidP="007D512B">
      <w:pPr>
        <w:spacing w:line="360" w:lineRule="auto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                      (удовлетворительное, неудовлетворительное)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proofErr w:type="spellStart"/>
      <w:r w:rsidRPr="00135E3B">
        <w:rPr>
          <w:iCs/>
          <w:sz w:val="22"/>
          <w:szCs w:val="22"/>
        </w:rPr>
        <w:t>Опрессовка</w:t>
      </w:r>
      <w:proofErr w:type="spellEnd"/>
      <w:r w:rsidRPr="00135E3B">
        <w:rPr>
          <w:iCs/>
          <w:sz w:val="22"/>
          <w:szCs w:val="22"/>
        </w:rPr>
        <w:t xml:space="preserve"> отопительной системы ____________________________________,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                                                                                               (проведена, не проведена)</w:t>
      </w:r>
    </w:p>
    <w:p w:rsidR="007D512B" w:rsidRPr="00135E3B" w:rsidRDefault="007D512B" w:rsidP="007D512B">
      <w:pPr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_____.</w:t>
      </w:r>
    </w:p>
    <w:p w:rsidR="007D512B" w:rsidRPr="00135E3B" w:rsidRDefault="007D512B" w:rsidP="007D512B">
      <w:pPr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(дата и № документа, подтверждающего проведение </w:t>
      </w:r>
      <w:proofErr w:type="spellStart"/>
      <w:r w:rsidRPr="00135E3B">
        <w:rPr>
          <w:iCs/>
          <w:sz w:val="22"/>
          <w:szCs w:val="22"/>
        </w:rPr>
        <w:t>опрессовки</w:t>
      </w:r>
      <w:proofErr w:type="spellEnd"/>
      <w:r w:rsidRPr="00135E3B">
        <w:rPr>
          <w:iCs/>
          <w:sz w:val="22"/>
          <w:szCs w:val="22"/>
        </w:rPr>
        <w:t>)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организовано, не организовано)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14. Режим воздухообмена в помещениях и объектах организации ____________________________________________________.</w:t>
      </w:r>
    </w:p>
    <w:p w:rsidR="007D512B" w:rsidRPr="00135E3B" w:rsidRDefault="007D512B" w:rsidP="007D512B">
      <w:pPr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соблюдается, не соблюдается)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Воздухообмен осуществляется за счет __________________________________.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135E3B">
        <w:rPr>
          <w:iCs/>
          <w:sz w:val="22"/>
          <w:szCs w:val="22"/>
        </w:rPr>
        <w:t>(указать тип вентиляции (приточная, естественная и др.)</w:t>
      </w:r>
      <w:proofErr w:type="gramEnd"/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lastRenderedPageBreak/>
        <w:t>15. Водоснабжение образовательной организации осуществляется ___________________________________________________________________ .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16. Газоснабжение образовательной </w:t>
      </w:r>
      <w:proofErr w:type="spellStart"/>
      <w:r w:rsidRPr="00135E3B">
        <w:rPr>
          <w:rFonts w:ascii="Times New Roman" w:hAnsi="Times New Roman" w:cs="Times New Roman"/>
          <w:sz w:val="22"/>
          <w:szCs w:val="22"/>
        </w:rPr>
        <w:t>организации:_______________________</w:t>
      </w:r>
      <w:proofErr w:type="spellEnd"/>
      <w:r w:rsidRPr="00135E3B">
        <w:rPr>
          <w:rFonts w:ascii="Times New Roman" w:hAnsi="Times New Roman" w:cs="Times New Roman"/>
          <w:sz w:val="22"/>
          <w:szCs w:val="22"/>
        </w:rPr>
        <w:t>.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17. Канализация ____________________________________________________.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18. Анализ результатов оценки готовности организации и устранения нарушений, выявленных в ходе ее проведения к предыдущему учебному году </w:t>
      </w:r>
    </w:p>
    <w:p w:rsidR="007D512B" w:rsidRPr="00135E3B" w:rsidRDefault="007D512B" w:rsidP="007D512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proofErr w:type="gramStart"/>
      <w:r w:rsidRPr="00135E3B">
        <w:rPr>
          <w:iCs/>
          <w:sz w:val="22"/>
          <w:szCs w:val="22"/>
        </w:rPr>
        <w:t>(проведен, не проведен, замечания устранены, не устранены (перечислить не устраненные замечания)</w:t>
      </w:r>
      <w:proofErr w:type="gramEnd"/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19. Обеспечение надежности схемы </w:t>
      </w:r>
      <w:proofErr w:type="spellStart"/>
      <w:r w:rsidRPr="00135E3B">
        <w:rPr>
          <w:iCs/>
          <w:sz w:val="22"/>
          <w:szCs w:val="22"/>
        </w:rPr>
        <w:t>электротеплоснабжения</w:t>
      </w:r>
      <w:proofErr w:type="spellEnd"/>
      <w:r w:rsidRPr="00135E3B">
        <w:rPr>
          <w:iCs/>
          <w:sz w:val="22"/>
          <w:szCs w:val="22"/>
        </w:rPr>
        <w:t xml:space="preserve">, ее соответствие категории </w:t>
      </w:r>
      <w:proofErr w:type="spellStart"/>
      <w:r w:rsidRPr="00135E3B">
        <w:rPr>
          <w:iCs/>
          <w:sz w:val="22"/>
          <w:szCs w:val="22"/>
        </w:rPr>
        <w:t>электроприемников</w:t>
      </w:r>
      <w:proofErr w:type="spellEnd"/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</w:t>
      </w:r>
      <w:proofErr w:type="gramStart"/>
      <w:r w:rsidRPr="00135E3B">
        <w:rPr>
          <w:iCs/>
          <w:sz w:val="22"/>
          <w:szCs w:val="22"/>
        </w:rPr>
        <w:t>обеспечена</w:t>
      </w:r>
      <w:proofErr w:type="gramEnd"/>
      <w:r w:rsidRPr="00135E3B">
        <w:rPr>
          <w:iCs/>
          <w:sz w:val="22"/>
          <w:szCs w:val="22"/>
        </w:rPr>
        <w:t xml:space="preserve">, не обеспечена, указать категорию </w:t>
      </w:r>
      <w:proofErr w:type="spellStart"/>
      <w:r w:rsidRPr="00135E3B">
        <w:rPr>
          <w:iCs/>
          <w:sz w:val="22"/>
          <w:szCs w:val="22"/>
        </w:rPr>
        <w:t>электротеплоснабжения</w:t>
      </w:r>
      <w:proofErr w:type="spellEnd"/>
      <w:r w:rsidRPr="00135E3B">
        <w:rPr>
          <w:iCs/>
          <w:sz w:val="22"/>
          <w:szCs w:val="22"/>
        </w:rPr>
        <w:t>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20. Обеспечение безопасной эксплуатации энергоустановок: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а) назначено ответственное лицо за безопасную эксплуатацию энергоустановок: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да, нет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б) назначенное ответственное лицо аттестовано в установленном порядке: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да, нет, дата аттестации, № удостоверения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в) организовано техническое обслуживание, ремонт, испытание энергоустановок и </w:t>
      </w:r>
      <w:proofErr w:type="spellStart"/>
      <w:r w:rsidRPr="00135E3B">
        <w:rPr>
          <w:iCs/>
          <w:sz w:val="22"/>
          <w:szCs w:val="22"/>
        </w:rPr>
        <w:t>энергооборудования</w:t>
      </w:r>
      <w:proofErr w:type="spellEnd"/>
      <w:r w:rsidRPr="00135E3B">
        <w:rPr>
          <w:iCs/>
          <w:sz w:val="22"/>
          <w:szCs w:val="22"/>
        </w:rPr>
        <w:t xml:space="preserve"> в соответствии с графиком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да, нет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г) соблюдение требований к работникам и их подготовка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соблюдаются, не соблюдаются, организована, не организована №, дата приказа об организации подготовки работников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proofErr w:type="spellStart"/>
      <w:r w:rsidRPr="00135E3B">
        <w:rPr>
          <w:iCs/>
          <w:sz w:val="22"/>
          <w:szCs w:val="22"/>
        </w:rPr>
        <w:t>д</w:t>
      </w:r>
      <w:proofErr w:type="spellEnd"/>
      <w:r w:rsidRPr="00135E3B">
        <w:rPr>
          <w:iCs/>
          <w:sz w:val="22"/>
          <w:szCs w:val="22"/>
        </w:rPr>
        <w:t xml:space="preserve">)  соблюдение требований охраны труда </w:t>
      </w:r>
      <w:proofErr w:type="spellStart"/>
      <w:r w:rsidRPr="00135E3B">
        <w:rPr>
          <w:iCs/>
          <w:sz w:val="22"/>
          <w:szCs w:val="22"/>
        </w:rPr>
        <w:t>электротеплотехнического</w:t>
      </w:r>
      <w:proofErr w:type="spellEnd"/>
      <w:r w:rsidRPr="00135E3B">
        <w:rPr>
          <w:iCs/>
          <w:sz w:val="22"/>
          <w:szCs w:val="22"/>
        </w:rPr>
        <w:t xml:space="preserve"> и </w:t>
      </w:r>
      <w:proofErr w:type="spellStart"/>
      <w:r w:rsidRPr="00135E3B">
        <w:rPr>
          <w:iCs/>
          <w:sz w:val="22"/>
          <w:szCs w:val="22"/>
        </w:rPr>
        <w:t>электротехнологического</w:t>
      </w:r>
      <w:proofErr w:type="spellEnd"/>
      <w:r w:rsidRPr="00135E3B">
        <w:rPr>
          <w:iCs/>
          <w:sz w:val="22"/>
          <w:szCs w:val="22"/>
        </w:rPr>
        <w:t xml:space="preserve"> персонала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соблюдаются, не соблюдаются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е) укомплектование рабочих мест обязательной документацией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укомплектованы, не укомплектованы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ж) укомплектование рабочих мест средствами индивидуальной защиты, пожаротушения и инструментом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lastRenderedPageBreak/>
        <w:t>(укомплектованы, не укомплектованы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21. Организационно-распорядительные и планирующие документы по вопросам ГО и ЧС разработаны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b/>
          <w:bCs/>
          <w:color w:val="000000"/>
          <w:sz w:val="22"/>
          <w:szCs w:val="22"/>
        </w:rPr>
        <w:t>__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да, нет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22. Наглядные стенды по вопросам комплексной безопасности (пожарной безопасности, антитеррористической  безопасности, дорожной безопасности) размещены в организации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да, нет)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23. Выполнение предписаний органов государственного контроля (надзора)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  (выполнены, не выполнены, указать реквизиты невыполненных предписаний, приложить к акту копии предписаний)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</w:t>
      </w:r>
    </w:p>
    <w:p w:rsidR="007D512B" w:rsidRPr="00135E3B" w:rsidRDefault="007D512B" w:rsidP="007D512B">
      <w:pPr>
        <w:spacing w:line="360" w:lineRule="auto"/>
        <w:ind w:firstLine="709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24. Выполнение мероприятий и требований в соответствии с Федеральным законом от 30.12.20101 3197-ФЗ «Трудовой кодекс РФ»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выполнены, не выполнены)</w:t>
      </w: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</w:p>
    <w:p w:rsidR="007D512B" w:rsidRPr="00135E3B" w:rsidRDefault="007D512B" w:rsidP="007D512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  <w:lang w:val="en-US"/>
        </w:rPr>
        <w:t>II</w:t>
      </w:r>
      <w:r w:rsidRPr="00135E3B">
        <w:rPr>
          <w:iCs/>
          <w:sz w:val="22"/>
          <w:szCs w:val="22"/>
        </w:rPr>
        <w:t>. Заключение комиссии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 _________</w:t>
      </w:r>
    </w:p>
    <w:p w:rsidR="007D512B" w:rsidRPr="00135E3B" w:rsidRDefault="007D512B" w:rsidP="007D512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(полное наименование организации)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к новому 20</w:t>
      </w:r>
      <w:r w:rsidR="008C6ED7" w:rsidRPr="00135E3B">
        <w:rPr>
          <w:rFonts w:ascii="Times New Roman" w:hAnsi="Times New Roman" w:cs="Times New Roman"/>
          <w:sz w:val="22"/>
          <w:szCs w:val="22"/>
        </w:rPr>
        <w:t>18</w:t>
      </w:r>
      <w:r w:rsidRPr="00135E3B">
        <w:rPr>
          <w:rFonts w:ascii="Times New Roman" w:hAnsi="Times New Roman" w:cs="Times New Roman"/>
          <w:sz w:val="22"/>
          <w:szCs w:val="22"/>
        </w:rPr>
        <w:t>_-20</w:t>
      </w:r>
      <w:r w:rsidR="008C6ED7" w:rsidRPr="00135E3B">
        <w:rPr>
          <w:rFonts w:ascii="Times New Roman" w:hAnsi="Times New Roman" w:cs="Times New Roman"/>
          <w:sz w:val="22"/>
          <w:szCs w:val="22"/>
        </w:rPr>
        <w:t>19</w:t>
      </w:r>
      <w:r w:rsidRPr="00135E3B">
        <w:rPr>
          <w:rFonts w:ascii="Times New Roman" w:hAnsi="Times New Roman" w:cs="Times New Roman"/>
          <w:sz w:val="22"/>
          <w:szCs w:val="22"/>
        </w:rPr>
        <w:t>_ учебному году  _______________________________________.</w:t>
      </w:r>
    </w:p>
    <w:p w:rsidR="007D512B" w:rsidRPr="00135E3B" w:rsidRDefault="007D512B" w:rsidP="007D512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(готова, не готова)</w:t>
      </w: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</w:p>
    <w:p w:rsidR="007D512B" w:rsidRPr="00135E3B" w:rsidRDefault="007D512B" w:rsidP="007D512B">
      <w:pPr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  <w:lang w:val="en-US"/>
        </w:rPr>
        <w:t>III</w:t>
      </w:r>
      <w:r w:rsidRPr="00135E3B">
        <w:rPr>
          <w:iCs/>
          <w:sz w:val="22"/>
          <w:szCs w:val="22"/>
        </w:rPr>
        <w:t xml:space="preserve">. Основные </w:t>
      </w:r>
      <w:proofErr w:type="gramStart"/>
      <w:r w:rsidRPr="00135E3B">
        <w:rPr>
          <w:iCs/>
          <w:sz w:val="22"/>
          <w:szCs w:val="22"/>
        </w:rPr>
        <w:t>замечания  и</w:t>
      </w:r>
      <w:proofErr w:type="gramEnd"/>
      <w:r w:rsidRPr="00135E3B">
        <w:rPr>
          <w:iCs/>
          <w:sz w:val="22"/>
          <w:szCs w:val="22"/>
        </w:rPr>
        <w:t xml:space="preserve"> предложения комиссии по результатам приемки</w:t>
      </w:r>
    </w:p>
    <w:p w:rsidR="007D512B" w:rsidRPr="00135E3B" w:rsidRDefault="007D512B" w:rsidP="007D512B">
      <w:pPr>
        <w:ind w:firstLine="709"/>
        <w:jc w:val="center"/>
        <w:rPr>
          <w:iCs/>
          <w:sz w:val="22"/>
          <w:szCs w:val="22"/>
        </w:rPr>
      </w:pPr>
    </w:p>
    <w:p w:rsidR="007D512B" w:rsidRPr="00135E3B" w:rsidRDefault="007D512B" w:rsidP="007D512B">
      <w:pPr>
        <w:ind w:firstLine="709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1. В ходе проведения приемки выявлены нарушения, влияющие на организацию учебного процесса:</w:t>
      </w:r>
    </w:p>
    <w:p w:rsidR="007D512B" w:rsidRPr="00135E3B" w:rsidRDefault="007D512B" w:rsidP="007D512B">
      <w:pPr>
        <w:ind w:firstLine="720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.</w:t>
      </w:r>
    </w:p>
    <w:p w:rsidR="007D512B" w:rsidRPr="00135E3B" w:rsidRDefault="007D512B" w:rsidP="007D512B">
      <w:pPr>
        <w:ind w:firstLine="709"/>
        <w:jc w:val="center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(отражаются нарушения, выявленные по основным направлениям приемки)</w:t>
      </w:r>
    </w:p>
    <w:p w:rsidR="007D512B" w:rsidRPr="00135E3B" w:rsidRDefault="007D512B" w:rsidP="007D512B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7D512B" w:rsidRPr="00135E3B" w:rsidRDefault="007D512B" w:rsidP="007D512B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7D512B" w:rsidRPr="00135E3B" w:rsidRDefault="007D512B" w:rsidP="007D512B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lastRenderedPageBreak/>
        <w:t>в период с «___» _________ по «___»_____________ 20_ г. организовать работу по устранению выявленных нарушений;</w:t>
      </w:r>
    </w:p>
    <w:p w:rsidR="007D512B" w:rsidRPr="00135E3B" w:rsidRDefault="007D512B" w:rsidP="007D512B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135E3B">
        <w:rPr>
          <w:iCs/>
          <w:sz w:val="22"/>
          <w:szCs w:val="22"/>
        </w:rPr>
        <w:t xml:space="preserve">в срок до «___» _________ 20_ г. представить в комиссию отчет о принятых мерах по устранению выявленных нарушений для принятия решения. </w:t>
      </w:r>
    </w:p>
    <w:p w:rsidR="007D512B" w:rsidRPr="00135E3B" w:rsidRDefault="007D512B" w:rsidP="007D512B">
      <w:pPr>
        <w:spacing w:line="360" w:lineRule="auto"/>
        <w:ind w:firstLine="709"/>
        <w:jc w:val="both"/>
        <w:rPr>
          <w:iCs/>
          <w:sz w:val="22"/>
          <w:szCs w:val="22"/>
        </w:rPr>
      </w:pP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Предсе</w:t>
      </w:r>
      <w:r w:rsidR="009B4F23" w:rsidRPr="00135E3B">
        <w:rPr>
          <w:rFonts w:ascii="Times New Roman" w:hAnsi="Times New Roman" w:cs="Times New Roman"/>
          <w:sz w:val="22"/>
          <w:szCs w:val="22"/>
        </w:rPr>
        <w:t xml:space="preserve">датель комиссии:                                     </w:t>
      </w:r>
      <w:r w:rsidR="009F3E9F" w:rsidRPr="00135E3B">
        <w:rPr>
          <w:rFonts w:ascii="Times New Roman" w:hAnsi="Times New Roman" w:cs="Times New Roman"/>
          <w:sz w:val="22"/>
          <w:szCs w:val="22"/>
        </w:rPr>
        <w:t xml:space="preserve">  </w:t>
      </w:r>
      <w:r w:rsidR="005929C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D512B" w:rsidRPr="00135E3B" w:rsidRDefault="007D512B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9B4F23" w:rsidRPr="00135E3B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7D512B" w:rsidRPr="00135E3B" w:rsidRDefault="009B4F23" w:rsidP="007D512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 xml:space="preserve">Заместитель председателя комиссии                      </w:t>
      </w:r>
      <w:r w:rsidR="007D512B" w:rsidRPr="00135E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Pr="00135E3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5929C5" w:rsidRDefault="005929C5" w:rsidP="005929C5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9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929C5" w:rsidRDefault="005929C5" w:rsidP="005929C5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9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D512B" w:rsidRPr="00135E3B" w:rsidRDefault="007D512B" w:rsidP="005929C5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9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5E3B">
        <w:rPr>
          <w:rFonts w:ascii="Times New Roman" w:hAnsi="Times New Roman" w:cs="Times New Roman"/>
          <w:sz w:val="22"/>
          <w:szCs w:val="22"/>
        </w:rPr>
        <w:t>Члены комиссии:</w:t>
      </w:r>
      <w:r w:rsidR="009F3E9F" w:rsidRPr="00135E3B">
        <w:rPr>
          <w:rFonts w:ascii="Times New Roman" w:hAnsi="Times New Roman" w:cs="Times New Roman"/>
          <w:sz w:val="22"/>
          <w:szCs w:val="22"/>
        </w:rPr>
        <w:tab/>
      </w:r>
    </w:p>
    <w:p w:rsidR="005E7E53" w:rsidRDefault="005E7E53" w:rsidP="005E7E53">
      <w:pPr>
        <w:spacing w:line="360" w:lineRule="auto"/>
        <w:ind w:left="539"/>
        <w:jc w:val="both"/>
        <w:rPr>
          <w:b/>
        </w:rPr>
      </w:pPr>
    </w:p>
    <w:p w:rsidR="005E7E53" w:rsidRDefault="005E7E53" w:rsidP="005E7E53">
      <w:pPr>
        <w:spacing w:line="360" w:lineRule="auto"/>
        <w:ind w:left="539"/>
        <w:jc w:val="both"/>
        <w:rPr>
          <w:b/>
        </w:rPr>
      </w:pPr>
    </w:p>
    <w:p w:rsidR="005E7E53" w:rsidRDefault="005E7E53" w:rsidP="005E7E53">
      <w:pPr>
        <w:spacing w:line="360" w:lineRule="auto"/>
        <w:ind w:left="539"/>
        <w:jc w:val="both"/>
        <w:rPr>
          <w:b/>
        </w:rPr>
      </w:pPr>
    </w:p>
    <w:p w:rsidR="005E7E53" w:rsidRDefault="005E7E53" w:rsidP="005E7E53">
      <w:pPr>
        <w:spacing w:line="360" w:lineRule="auto"/>
        <w:ind w:left="539"/>
        <w:jc w:val="both"/>
        <w:rPr>
          <w:b/>
        </w:rPr>
      </w:pPr>
    </w:p>
    <w:p w:rsidR="005E7E53" w:rsidRDefault="005E7E53" w:rsidP="005E7E53">
      <w:pPr>
        <w:spacing w:line="360" w:lineRule="auto"/>
        <w:ind w:left="539"/>
        <w:jc w:val="both"/>
        <w:rPr>
          <w:b/>
        </w:rPr>
      </w:pPr>
    </w:p>
    <w:p w:rsidR="005E7E53" w:rsidRDefault="005E7E53" w:rsidP="005E7E53">
      <w:pPr>
        <w:spacing w:line="360" w:lineRule="auto"/>
        <w:ind w:left="539"/>
        <w:jc w:val="both"/>
        <w:rPr>
          <w:b/>
        </w:rPr>
      </w:pPr>
      <w:r>
        <w:rPr>
          <w:b/>
        </w:rPr>
        <w:t xml:space="preserve"> </w:t>
      </w:r>
    </w:p>
    <w:p w:rsidR="00265532" w:rsidRPr="005E7E53" w:rsidRDefault="00265532" w:rsidP="005E7E53">
      <w:pPr>
        <w:rPr>
          <w:sz w:val="28"/>
          <w:szCs w:val="28"/>
        </w:rPr>
      </w:pPr>
    </w:p>
    <w:sectPr w:rsidR="00265532" w:rsidRPr="005E7E53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0D"/>
    <w:multiLevelType w:val="hybridMultilevel"/>
    <w:tmpl w:val="5C4427E4"/>
    <w:lvl w:ilvl="0" w:tplc="73B20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D01389"/>
    <w:multiLevelType w:val="hybridMultilevel"/>
    <w:tmpl w:val="E65CDFE0"/>
    <w:lvl w:ilvl="0" w:tplc="90768E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523236"/>
    <w:multiLevelType w:val="hybridMultilevel"/>
    <w:tmpl w:val="B99ACC1C"/>
    <w:lvl w:ilvl="0" w:tplc="AFAE3A22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AE513A0"/>
    <w:multiLevelType w:val="hybridMultilevel"/>
    <w:tmpl w:val="D56AD6EA"/>
    <w:lvl w:ilvl="0" w:tplc="84AC4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0278A">
      <w:numFmt w:val="none"/>
      <w:lvlText w:val=""/>
      <w:lvlJc w:val="left"/>
      <w:pPr>
        <w:tabs>
          <w:tab w:val="num" w:pos="360"/>
        </w:tabs>
      </w:pPr>
    </w:lvl>
    <w:lvl w:ilvl="2" w:tplc="1C7E92C2">
      <w:numFmt w:val="none"/>
      <w:lvlText w:val=""/>
      <w:lvlJc w:val="left"/>
      <w:pPr>
        <w:tabs>
          <w:tab w:val="num" w:pos="360"/>
        </w:tabs>
      </w:pPr>
    </w:lvl>
    <w:lvl w:ilvl="3" w:tplc="88385192">
      <w:numFmt w:val="none"/>
      <w:lvlText w:val=""/>
      <w:lvlJc w:val="left"/>
      <w:pPr>
        <w:tabs>
          <w:tab w:val="num" w:pos="360"/>
        </w:tabs>
      </w:pPr>
    </w:lvl>
    <w:lvl w:ilvl="4" w:tplc="BF84B902">
      <w:numFmt w:val="none"/>
      <w:lvlText w:val=""/>
      <w:lvlJc w:val="left"/>
      <w:pPr>
        <w:tabs>
          <w:tab w:val="num" w:pos="360"/>
        </w:tabs>
      </w:pPr>
    </w:lvl>
    <w:lvl w:ilvl="5" w:tplc="26ACE682">
      <w:numFmt w:val="none"/>
      <w:lvlText w:val=""/>
      <w:lvlJc w:val="left"/>
      <w:pPr>
        <w:tabs>
          <w:tab w:val="num" w:pos="360"/>
        </w:tabs>
      </w:pPr>
    </w:lvl>
    <w:lvl w:ilvl="6" w:tplc="C0D41A6E">
      <w:numFmt w:val="none"/>
      <w:lvlText w:val=""/>
      <w:lvlJc w:val="left"/>
      <w:pPr>
        <w:tabs>
          <w:tab w:val="num" w:pos="360"/>
        </w:tabs>
      </w:pPr>
    </w:lvl>
    <w:lvl w:ilvl="7" w:tplc="36E2027E">
      <w:numFmt w:val="none"/>
      <w:lvlText w:val=""/>
      <w:lvlJc w:val="left"/>
      <w:pPr>
        <w:tabs>
          <w:tab w:val="num" w:pos="360"/>
        </w:tabs>
      </w:pPr>
    </w:lvl>
    <w:lvl w:ilvl="8" w:tplc="F8EACCD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F6D0BB5"/>
    <w:multiLevelType w:val="hybridMultilevel"/>
    <w:tmpl w:val="0CA80698"/>
    <w:lvl w:ilvl="0" w:tplc="40A2F2F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DDF3239"/>
    <w:multiLevelType w:val="hybridMultilevel"/>
    <w:tmpl w:val="BC66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1D6400"/>
    <w:multiLevelType w:val="hybridMultilevel"/>
    <w:tmpl w:val="DA1E5A66"/>
    <w:lvl w:ilvl="0" w:tplc="5218DBAC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C2E87"/>
    <w:multiLevelType w:val="hybridMultilevel"/>
    <w:tmpl w:val="23468E0A"/>
    <w:lvl w:ilvl="0" w:tplc="9746D0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666BC"/>
    <w:multiLevelType w:val="hybridMultilevel"/>
    <w:tmpl w:val="F1C0D994"/>
    <w:lvl w:ilvl="0" w:tplc="1F267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2D"/>
    <w:rsid w:val="00042E2D"/>
    <w:rsid w:val="00051499"/>
    <w:rsid w:val="000666E6"/>
    <w:rsid w:val="0009434D"/>
    <w:rsid w:val="000A028A"/>
    <w:rsid w:val="000E7FAA"/>
    <w:rsid w:val="00127B0D"/>
    <w:rsid w:val="00135E3B"/>
    <w:rsid w:val="0018314C"/>
    <w:rsid w:val="00184209"/>
    <w:rsid w:val="001D3C44"/>
    <w:rsid w:val="001F7FB4"/>
    <w:rsid w:val="0020207A"/>
    <w:rsid w:val="002315D5"/>
    <w:rsid w:val="00265532"/>
    <w:rsid w:val="00306589"/>
    <w:rsid w:val="00314D1E"/>
    <w:rsid w:val="00363143"/>
    <w:rsid w:val="003940FF"/>
    <w:rsid w:val="003B0073"/>
    <w:rsid w:val="004D65ED"/>
    <w:rsid w:val="005165F0"/>
    <w:rsid w:val="00517F86"/>
    <w:rsid w:val="0056087D"/>
    <w:rsid w:val="005929C5"/>
    <w:rsid w:val="005E7E53"/>
    <w:rsid w:val="00624D42"/>
    <w:rsid w:val="00642274"/>
    <w:rsid w:val="006D230F"/>
    <w:rsid w:val="006F208B"/>
    <w:rsid w:val="006F64A5"/>
    <w:rsid w:val="00701479"/>
    <w:rsid w:val="00766FE8"/>
    <w:rsid w:val="00774388"/>
    <w:rsid w:val="007D512B"/>
    <w:rsid w:val="00813316"/>
    <w:rsid w:val="00851610"/>
    <w:rsid w:val="00852925"/>
    <w:rsid w:val="00894B79"/>
    <w:rsid w:val="008A0E02"/>
    <w:rsid w:val="008C09F9"/>
    <w:rsid w:val="008C6ED7"/>
    <w:rsid w:val="0094320F"/>
    <w:rsid w:val="009B4F23"/>
    <w:rsid w:val="009D0621"/>
    <w:rsid w:val="009E0115"/>
    <w:rsid w:val="009F3E9F"/>
    <w:rsid w:val="009F6AD1"/>
    <w:rsid w:val="00A31782"/>
    <w:rsid w:val="00B15BF5"/>
    <w:rsid w:val="00B22ADD"/>
    <w:rsid w:val="00B52E60"/>
    <w:rsid w:val="00B75E57"/>
    <w:rsid w:val="00BC4E44"/>
    <w:rsid w:val="00C433A9"/>
    <w:rsid w:val="00C62215"/>
    <w:rsid w:val="00C70240"/>
    <w:rsid w:val="00D377A0"/>
    <w:rsid w:val="00D72F12"/>
    <w:rsid w:val="00D82D22"/>
    <w:rsid w:val="00DD3D64"/>
    <w:rsid w:val="00DF15BA"/>
    <w:rsid w:val="00E2417C"/>
    <w:rsid w:val="00E56F45"/>
    <w:rsid w:val="00ED7AA0"/>
    <w:rsid w:val="00FC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rsid w:val="0081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43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D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7D512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7D51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rsid w:val="007D512B"/>
  </w:style>
  <w:style w:type="paragraph" w:styleId="HTML">
    <w:name w:val="HTML Preformatted"/>
    <w:basedOn w:val="a"/>
    <w:link w:val="HTML0"/>
    <w:rsid w:val="007D5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51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7D512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d">
    <w:name w:val="Основной текст с отступо"/>
    <w:basedOn w:val="a"/>
    <w:uiPriority w:val="99"/>
    <w:rsid w:val="007D512B"/>
    <w:pPr>
      <w:widowControl/>
      <w:autoSpaceDE/>
      <w:autoSpaceDN/>
      <w:adjustRightInd/>
      <w:ind w:firstLine="851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7D51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">
    <w:name w:val="s_10"/>
    <w:rsid w:val="007D512B"/>
    <w:rPr>
      <w:rFonts w:cs="Times New Roman"/>
    </w:rPr>
  </w:style>
  <w:style w:type="paragraph" w:customStyle="1" w:styleId="ConsPlusNonformat">
    <w:name w:val="ConsPlusNonformat"/>
    <w:uiPriority w:val="99"/>
    <w:rsid w:val="007D512B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7D512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e">
    <w:name w:val="header"/>
    <w:basedOn w:val="a"/>
    <w:link w:val="af"/>
    <w:uiPriority w:val="99"/>
    <w:rsid w:val="007D512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7D51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endnote text"/>
    <w:basedOn w:val="a"/>
    <w:link w:val="af1"/>
    <w:rsid w:val="007D512B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7D5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7D512B"/>
    <w:rPr>
      <w:vertAlign w:val="superscript"/>
    </w:rPr>
  </w:style>
  <w:style w:type="paragraph" w:styleId="af3">
    <w:name w:val="footnote text"/>
    <w:basedOn w:val="a"/>
    <w:link w:val="af4"/>
    <w:rsid w:val="007D512B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7D5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7D512B"/>
    <w:rPr>
      <w:vertAlign w:val="superscript"/>
    </w:rPr>
  </w:style>
  <w:style w:type="paragraph" w:styleId="af6">
    <w:name w:val="Balloon Text"/>
    <w:basedOn w:val="a"/>
    <w:link w:val="af7"/>
    <w:rsid w:val="007D512B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D512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rmal (Web)"/>
    <w:basedOn w:val="a"/>
    <w:rsid w:val="007D512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7D5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7D512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paragraphstyle">
    <w:name w:val="[No paragraph style]"/>
    <w:rsid w:val="007D512B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3772-7594-4ABA-8390-6DE5DC86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6494</Words>
  <Characters>3702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4</cp:revision>
  <cp:lastPrinted>2018-06-13T04:03:00Z</cp:lastPrinted>
  <dcterms:created xsi:type="dcterms:W3CDTF">2016-10-19T03:40:00Z</dcterms:created>
  <dcterms:modified xsi:type="dcterms:W3CDTF">2018-06-27T04:21:00Z</dcterms:modified>
</cp:coreProperties>
</file>